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CD8DE" w14:textId="2C5A10D5" w:rsidR="005B3C89" w:rsidRPr="009816F0" w:rsidRDefault="002626F8" w:rsidP="00B1046F">
      <w:pPr>
        <w:spacing w:before="120" w:after="120" w:line="24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Hlk81486480"/>
      <w:r w:rsidRPr="009816F0">
        <w:rPr>
          <w:rFonts w:ascii="Arial" w:eastAsia="MS Mincho" w:hAnsi="Arial" w:cs="Arial"/>
          <w:i/>
          <w:sz w:val="16"/>
          <w:szCs w:val="16"/>
        </w:rPr>
        <w:t>Załą</w:t>
      </w:r>
      <w:r w:rsidR="000979E5" w:rsidRPr="009816F0">
        <w:rPr>
          <w:rFonts w:ascii="Arial" w:eastAsia="MS Mincho" w:hAnsi="Arial" w:cs="Arial"/>
          <w:i/>
          <w:sz w:val="16"/>
          <w:szCs w:val="16"/>
        </w:rPr>
        <w:t xml:space="preserve">cznik nr 2 do postępowania nr </w:t>
      </w:r>
      <w:r w:rsidR="00A32F3A">
        <w:rPr>
          <w:rFonts w:ascii="Arial" w:eastAsia="MS Mincho" w:hAnsi="Arial" w:cs="Arial"/>
          <w:i/>
          <w:sz w:val="16"/>
          <w:szCs w:val="16"/>
        </w:rPr>
        <w:t>02</w:t>
      </w:r>
      <w:r w:rsidR="00595E6A" w:rsidRPr="009816F0">
        <w:rPr>
          <w:rFonts w:ascii="Arial" w:eastAsia="MS Mincho" w:hAnsi="Arial" w:cs="Arial"/>
          <w:i/>
          <w:sz w:val="16"/>
          <w:szCs w:val="16"/>
        </w:rPr>
        <w:t>/TR/202</w:t>
      </w:r>
      <w:r w:rsidR="00A32F3A">
        <w:rPr>
          <w:rFonts w:ascii="Arial" w:eastAsia="MS Mincho" w:hAnsi="Arial" w:cs="Arial"/>
          <w:i/>
          <w:sz w:val="16"/>
          <w:szCs w:val="16"/>
        </w:rPr>
        <w:t>6</w:t>
      </w:r>
    </w:p>
    <w:p w14:paraId="25A881CF" w14:textId="77777777" w:rsidR="002626F8" w:rsidRPr="002375B3" w:rsidRDefault="002626F8" w:rsidP="002626F8">
      <w:pPr>
        <w:pStyle w:val="Zwykytekst"/>
        <w:tabs>
          <w:tab w:val="left" w:pos="6360"/>
        </w:tabs>
        <w:jc w:val="both"/>
        <w:rPr>
          <w:rFonts w:ascii="Arial" w:eastAsia="MS Mincho" w:hAnsi="Arial" w:cs="Arial"/>
        </w:rPr>
      </w:pPr>
      <w:r w:rsidRPr="002375B3">
        <w:rPr>
          <w:rFonts w:ascii="Arial" w:eastAsia="MS Mincho" w:hAnsi="Arial" w:cs="Arial"/>
        </w:rPr>
        <w:t>………………………………………</w:t>
      </w:r>
    </w:p>
    <w:p w14:paraId="4C88AEC7" w14:textId="77777777" w:rsidR="002626F8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  <w:sz w:val="16"/>
          <w:szCs w:val="16"/>
        </w:rPr>
      </w:pPr>
      <w:r w:rsidRPr="002375B3">
        <w:rPr>
          <w:rFonts w:ascii="Arial" w:eastAsia="MS Mincho" w:hAnsi="Arial" w:cs="Arial"/>
          <w:sz w:val="16"/>
          <w:szCs w:val="16"/>
        </w:rPr>
        <w:t>/miejscowość i data</w:t>
      </w:r>
      <w:r w:rsidRPr="004F140D">
        <w:rPr>
          <w:rFonts w:ascii="Times New Roman" w:eastAsia="MS Mincho" w:hAnsi="Times New Roman"/>
          <w:sz w:val="16"/>
          <w:szCs w:val="16"/>
        </w:rPr>
        <w:t>/</w:t>
      </w:r>
    </w:p>
    <w:p w14:paraId="32A5D432" w14:textId="77777777" w:rsidR="002626F8" w:rsidRPr="004F140D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  <w:sz w:val="16"/>
          <w:szCs w:val="1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5245"/>
      </w:tblGrid>
      <w:tr w:rsidR="002626F8" w:rsidRPr="00771637" w14:paraId="4DCEA9E2" w14:textId="77777777" w:rsidTr="00775442">
        <w:trPr>
          <w:trHeight w:val="663"/>
        </w:trPr>
        <w:tc>
          <w:tcPr>
            <w:tcW w:w="4673" w:type="dxa"/>
          </w:tcPr>
          <w:p w14:paraId="1ECA5C15" w14:textId="77777777" w:rsidR="002626F8" w:rsidRPr="002375B3" w:rsidRDefault="002626F8" w:rsidP="00775442">
            <w:pPr>
              <w:pStyle w:val="Nagwek2"/>
              <w:tabs>
                <w:tab w:val="left" w:pos="360"/>
              </w:tabs>
              <w:suppressAutoHyphens/>
              <w:ind w:left="720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543B43E8" w14:textId="77777777" w:rsidR="002626F8" w:rsidRPr="00771637" w:rsidRDefault="002626F8" w:rsidP="00775442">
            <w:pPr>
              <w:pStyle w:val="Nagwek2"/>
              <w:tabs>
                <w:tab w:val="left" w:pos="360"/>
              </w:tabs>
              <w:suppressAutoHyphens/>
              <w:ind w:left="72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375B3">
              <w:rPr>
                <w:rFonts w:ascii="Arial" w:hAnsi="Arial" w:cs="Arial"/>
                <w:b/>
                <w:color w:val="auto"/>
                <w:sz w:val="16"/>
                <w:szCs w:val="16"/>
              </w:rPr>
              <w:t>(pieczęć Wykonawcy/Wykonawców)</w:t>
            </w:r>
          </w:p>
        </w:tc>
        <w:tc>
          <w:tcPr>
            <w:tcW w:w="5245" w:type="dxa"/>
            <w:vAlign w:val="center"/>
          </w:tcPr>
          <w:p w14:paraId="00A8F08E" w14:textId="6E86D9FE" w:rsidR="002626F8" w:rsidRPr="002375B3" w:rsidRDefault="002626F8" w:rsidP="00775442">
            <w:pPr>
              <w:pStyle w:val="Nagwek1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375B3">
              <w:rPr>
                <w:rFonts w:ascii="Arial" w:hAnsi="Arial" w:cs="Arial"/>
                <w:color w:val="auto"/>
                <w:sz w:val="24"/>
                <w:szCs w:val="24"/>
              </w:rPr>
              <w:t xml:space="preserve">Oferta na postępowanie </w:t>
            </w:r>
            <w:r w:rsidR="00A32F3A"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  <w:r w:rsidR="004C1F9C" w:rsidRPr="002375B3">
              <w:rPr>
                <w:rFonts w:ascii="Arial" w:hAnsi="Arial" w:cs="Arial"/>
                <w:color w:val="auto"/>
                <w:sz w:val="24"/>
                <w:szCs w:val="24"/>
              </w:rPr>
              <w:t>/TR/202</w:t>
            </w:r>
            <w:r w:rsidR="00A32F3A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  <w:r w:rsidRPr="002375B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6C211FD2" w14:textId="77777777" w:rsidR="002626F8" w:rsidRPr="00771637" w:rsidRDefault="002626F8" w:rsidP="00775442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</w:tr>
    </w:tbl>
    <w:p w14:paraId="0C582C61" w14:textId="77777777" w:rsidR="005B3C89" w:rsidRDefault="005B3C89" w:rsidP="00525BBA">
      <w:pPr>
        <w:spacing w:after="0" w:line="240" w:lineRule="auto"/>
        <w:jc w:val="center"/>
        <w:rPr>
          <w:rFonts w:ascii="Times New Roman" w:hAnsi="Times New Roman"/>
          <w:b/>
          <w:spacing w:val="20"/>
        </w:rPr>
      </w:pPr>
    </w:p>
    <w:p w14:paraId="78B37521" w14:textId="77777777" w:rsidR="00A32F3A" w:rsidRPr="00A32F3A" w:rsidRDefault="00A32F3A" w:rsidP="00F644D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A32F3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FORMULARZ OFERTY</w:t>
      </w:r>
    </w:p>
    <w:p w14:paraId="17A17897" w14:textId="46D4FA2C" w:rsidR="00A32F3A" w:rsidRPr="005A5E47" w:rsidRDefault="00A32F3A" w:rsidP="00F64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świadczenie usług ochrony mienia zakładowego MZEC w Świdnicy Sp. z o.o. </w:t>
      </w:r>
      <w:r w:rsidR="00F64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</w:t>
      </w:r>
      <w:r w:rsidRPr="00F64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 ul. Pogodnej 1</w:t>
      </w:r>
      <w:r w:rsidR="00F64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89BE73D" w14:textId="77777777" w:rsidR="00A32F3A" w:rsidRPr="005A5E47" w:rsidRDefault="00A32F3A" w:rsidP="0064337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Zapytanie ofertowe składam ofertę na wykonanie przedmiotu zamówienia na warunkach określonych w Zapytaniu ofertowym oraz Załączniku nr 1.</w:t>
      </w:r>
    </w:p>
    <w:p w14:paraId="0002D359" w14:textId="77777777" w:rsidR="00A32F3A" w:rsidRPr="005A5E47" w:rsidRDefault="00A32F3A" w:rsidP="00A32F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5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) Dane Wykonawcy</w:t>
      </w:r>
    </w:p>
    <w:p w14:paraId="0772BC0D" w14:textId="77777777" w:rsidR="00A32F3A" w:rsidRPr="005A5E47" w:rsidRDefault="00A32F3A" w:rsidP="00A32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/ imię i nazwisko: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......................................</w:t>
      </w:r>
    </w:p>
    <w:p w14:paraId="57A4F379" w14:textId="77777777" w:rsidR="00A32F3A" w:rsidRPr="005A5E47" w:rsidRDefault="00A32F3A" w:rsidP="00A32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edziba / adres: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......................................</w:t>
      </w:r>
    </w:p>
    <w:p w14:paraId="6E1D4BD5" w14:textId="77777777" w:rsidR="00A32F3A" w:rsidRPr="005A5E47" w:rsidRDefault="00A32F3A" w:rsidP="00A32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S / CEIDG: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5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ON: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 </w:t>
      </w:r>
      <w:r w:rsidRPr="005A5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P: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</w:t>
      </w:r>
    </w:p>
    <w:p w14:paraId="74F31A2B" w14:textId="77777777" w:rsidR="00A32F3A" w:rsidRPr="005A5E47" w:rsidRDefault="00A32F3A" w:rsidP="00A32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telefonu: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 </w:t>
      </w:r>
      <w:r w:rsidRPr="005A5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-mail: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5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a do kontaktu: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 </w:t>
      </w:r>
      <w:r w:rsidRPr="005A5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/e-mail: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</w:t>
      </w:r>
    </w:p>
    <w:p w14:paraId="2D3FE420" w14:textId="77777777" w:rsidR="00A32F3A" w:rsidRPr="005A5E47" w:rsidRDefault="00A32F3A" w:rsidP="00A32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E4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oferty wspólnej – dane wszystkich Wykonawców i lidera konsorcjum / pełnomocnika)</w:t>
      </w:r>
    </w:p>
    <w:p w14:paraId="085838FD" w14:textId="77777777" w:rsidR="00F644D2" w:rsidRDefault="00A32F3A" w:rsidP="00F64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. CENA OFERTY (RYCZAŁT)</w:t>
      </w:r>
    </w:p>
    <w:p w14:paraId="48CA316C" w14:textId="60BE8744" w:rsidR="00A32F3A" w:rsidRPr="005A5E47" w:rsidRDefault="00A32F3A" w:rsidP="00F64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wykonanie całości przedmiotu zamówienia, tj. świadczenie usług ochrony i dozoru mienia zgodnie z Zapytaniem ofertowym oraz Załącznikiem nr 1, za cenę ryczałtową:</w:t>
      </w:r>
    </w:p>
    <w:p w14:paraId="0FD6E0A4" w14:textId="77777777" w:rsidR="00A32F3A" w:rsidRPr="005A5E47" w:rsidRDefault="00A32F3A" w:rsidP="00A32F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5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1) Wariant podstawowy – bez utrzymania psa zakładowego</w:t>
      </w:r>
    </w:p>
    <w:p w14:paraId="4174B657" w14:textId="77777777" w:rsidR="00A32F3A" w:rsidRPr="00F644D2" w:rsidRDefault="00A32F3A" w:rsidP="00A32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4D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miesięczna (ryczałt) – netto: ............................................. zł</w:t>
      </w:r>
      <w:r w:rsidRPr="00F64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VAT ……%: ............................................. zł</w:t>
      </w:r>
      <w:r w:rsidRPr="00F64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ena miesięczna – brutto: ............................................. zł</w:t>
      </w:r>
    </w:p>
    <w:p w14:paraId="3583FB60" w14:textId="77777777" w:rsidR="00A32F3A" w:rsidRPr="005A5E47" w:rsidRDefault="00A32F3A" w:rsidP="00A32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4D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łączna za 12 miesięcy – brutto (A1 × 12):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 zł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słownie: ....................................................................................................................)</w:t>
      </w:r>
    </w:p>
    <w:p w14:paraId="234F6E90" w14:textId="77777777" w:rsidR="00A32F3A" w:rsidRPr="005A5E47" w:rsidRDefault="00A32F3A" w:rsidP="00A32F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5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2) Opcja – utrzymanie psa zakładowego (dopłata miesięczna)</w:t>
      </w:r>
    </w:p>
    <w:p w14:paraId="3951583D" w14:textId="77777777" w:rsidR="00A32F3A" w:rsidRPr="00F644D2" w:rsidRDefault="00A32F3A" w:rsidP="00A32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4D2">
        <w:rPr>
          <w:rFonts w:ascii="Times New Roman" w:eastAsia="Times New Roman" w:hAnsi="Times New Roman" w:cs="Times New Roman"/>
          <w:sz w:val="24"/>
          <w:szCs w:val="24"/>
          <w:lang w:eastAsia="pl-PL"/>
        </w:rPr>
        <w:t>Dopłata miesięczna – netto: ............................................. zł</w:t>
      </w:r>
      <w:r w:rsidRPr="00F64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VAT ……%: ............................................. zł</w:t>
      </w:r>
      <w:r w:rsidRPr="00F64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płata miesięczna – brutto: ............................................. zł</w:t>
      </w:r>
    </w:p>
    <w:p w14:paraId="00B2F268" w14:textId="77777777" w:rsidR="00A32F3A" w:rsidRPr="005A5E47" w:rsidRDefault="00A32F3A" w:rsidP="00A32F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5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3) Wariant z psem – z utrzymaniem psa zakładowego</w:t>
      </w:r>
    </w:p>
    <w:p w14:paraId="5A6CF435" w14:textId="77777777" w:rsidR="00A32F3A" w:rsidRPr="005A5E47" w:rsidRDefault="00A32F3A" w:rsidP="00A32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4D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miesięczna brutto (A1 + A2): ............................................. zł</w:t>
      </w:r>
      <w:r w:rsidRPr="00F64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ena łączna za 12 miesięcy brutto [(A1 + A2) × 12]: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 zł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słownie: ....................................................................................................................</w:t>
      </w:r>
    </w:p>
    <w:p w14:paraId="5EC1D81F" w14:textId="093BE92C" w:rsidR="00A32F3A" w:rsidRPr="00F644D2" w:rsidRDefault="00A32F3A" w:rsidP="00A32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44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Uwaga:</w:t>
      </w:r>
      <w:r w:rsidRPr="00F644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ny mają charakter ryczałtowy i obejmują wszystkie koszty niezbędne do prawidłowej realizacji przedmiotu zamówienia zgodnie z Załącznikiem nr 1. Wiążąca jest cena łączna ryczałtowa brutto wskazana powyżej.</w:t>
      </w:r>
    </w:p>
    <w:p w14:paraId="36FE4EF1" w14:textId="4EF63CF7" w:rsidR="00A32F3A" w:rsidRPr="005A5E47" w:rsidRDefault="00A32F3A" w:rsidP="00A32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. OŚWIADCZENIA WYKONAWCY</w:t>
      </w:r>
    </w:p>
    <w:p w14:paraId="5527448C" w14:textId="77777777" w:rsidR="00A32F3A" w:rsidRPr="00643375" w:rsidRDefault="00A32F3A" w:rsidP="00643375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37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(-</w:t>
      </w:r>
      <w:proofErr w:type="spellStart"/>
      <w:r w:rsidRPr="00643375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643375">
        <w:rPr>
          <w:rFonts w:ascii="Times New Roman" w:eastAsia="Times New Roman" w:hAnsi="Times New Roman" w:cs="Times New Roman"/>
          <w:sz w:val="24"/>
          <w:szCs w:val="24"/>
          <w:lang w:eastAsia="pl-PL"/>
        </w:rPr>
        <w:t>) się z treścią Zapytania ofertowego, Załącznikiem nr 1 oraz pozostałymi dokumentami postępowania i nie wnoszę zastrzeżeń do ich treści.</w:t>
      </w:r>
    </w:p>
    <w:p w14:paraId="5E7D9642" w14:textId="77777777" w:rsidR="00A32F3A" w:rsidRPr="00643375" w:rsidRDefault="00A32F3A" w:rsidP="00643375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37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odbyłem(-</w:t>
      </w:r>
      <w:proofErr w:type="spellStart"/>
      <w:r w:rsidRPr="00643375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643375">
        <w:rPr>
          <w:rFonts w:ascii="Times New Roman" w:eastAsia="Times New Roman" w:hAnsi="Times New Roman" w:cs="Times New Roman"/>
          <w:sz w:val="24"/>
          <w:szCs w:val="24"/>
          <w:lang w:eastAsia="pl-PL"/>
        </w:rPr>
        <w:t>) wizję lokalną na terenie MZEC w Świdnicy Sp. z o.o., ul. Pogodna 1, w dniu: .......................... r., uzyskałem(-</w:t>
      </w:r>
      <w:proofErr w:type="spellStart"/>
      <w:r w:rsidRPr="00643375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643375">
        <w:rPr>
          <w:rFonts w:ascii="Times New Roman" w:eastAsia="Times New Roman" w:hAnsi="Times New Roman" w:cs="Times New Roman"/>
          <w:sz w:val="24"/>
          <w:szCs w:val="24"/>
          <w:lang w:eastAsia="pl-PL"/>
        </w:rPr>
        <w:t>) informacje niezbędne do przygotowania oferty i skalkulowania ceny.</w:t>
      </w:r>
    </w:p>
    <w:p w14:paraId="12FA554B" w14:textId="7B75D0A8" w:rsidR="00A32F3A" w:rsidRPr="005A5E47" w:rsidRDefault="00A32F3A" w:rsidP="00643375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375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świadczenia usług przez okres 12 miesięcy, tj. od dnia 01.0</w:t>
      </w:r>
      <w:r w:rsidR="0064337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43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6 r. do dnia </w:t>
      </w:r>
      <w:r w:rsidR="00643375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Pr="00643375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64337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43375">
        <w:rPr>
          <w:rFonts w:ascii="Times New Roman" w:eastAsia="Times New Roman" w:hAnsi="Times New Roman" w:cs="Times New Roman"/>
          <w:sz w:val="24"/>
          <w:szCs w:val="24"/>
          <w:lang w:eastAsia="pl-PL"/>
        </w:rPr>
        <w:t>.2027</w:t>
      </w:r>
      <w:r w:rsidR="00EC5F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4337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63C7D4D7" w14:textId="77777777" w:rsidR="000B6CF7" w:rsidRDefault="00A32F3A" w:rsidP="000B6CF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37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dmiot zamówienia zamierzam wykonać: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5E47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dzielnie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5E47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dziale podwykonawców*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W przypadku podwykonawców proszę wskazać:</w:t>
      </w:r>
    </w:p>
    <w:p w14:paraId="43386DA0" w14:textId="77777777" w:rsidR="000B6CF7" w:rsidRDefault="00A32F3A" w:rsidP="000B6CF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CF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 – zakres: ....................................................</w:t>
      </w:r>
    </w:p>
    <w:p w14:paraId="14EE44CA" w14:textId="2476DD4B" w:rsidR="00A32F3A" w:rsidRPr="000B6CF7" w:rsidRDefault="00A32F3A" w:rsidP="000B6CF7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uważam się za związanego(-ą) niniejszą ofertą przez okres ………. dni (minimum </w:t>
      </w:r>
      <w:r w:rsidR="00643375" w:rsidRPr="000B6CF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B6CF7">
        <w:rPr>
          <w:rFonts w:ascii="Times New Roman" w:eastAsia="Times New Roman" w:hAnsi="Times New Roman" w:cs="Times New Roman"/>
          <w:sz w:val="24"/>
          <w:szCs w:val="24"/>
          <w:lang w:eastAsia="pl-PL"/>
        </w:rPr>
        <w:t>0 dni).</w:t>
      </w:r>
    </w:p>
    <w:p w14:paraId="13D1ADB0" w14:textId="77777777" w:rsidR="00A32F3A" w:rsidRPr="00643375" w:rsidRDefault="00A32F3A" w:rsidP="00A32F3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37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wszystkie informacje zamieszczone w ofercie są aktualne i prawdziwe.</w:t>
      </w:r>
    </w:p>
    <w:p w14:paraId="6E00E42B" w14:textId="77777777" w:rsidR="00A32F3A" w:rsidRPr="005A5E47" w:rsidRDefault="00A32F3A" w:rsidP="00A32F3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37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osiadam wymagane uprawnienia do realizacji zamówienia oraz dysponuję personelem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tencjałem technicznym niezbędnym do wykonania usług.</w:t>
      </w:r>
    </w:p>
    <w:p w14:paraId="75ECEE20" w14:textId="30E27DAB" w:rsidR="00A32F3A" w:rsidRPr="005A5E47" w:rsidRDefault="00A32F3A" w:rsidP="00A32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. WYKAZ ZAŁĄCZNIKÓW DO OFERTY (zaznaczyć i dołączyć)</w:t>
      </w:r>
    </w:p>
    <w:p w14:paraId="1D78335E" w14:textId="15C9C9AF" w:rsidR="00A32F3A" w:rsidRPr="005A5E47" w:rsidRDefault="00A32F3A" w:rsidP="00A32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E47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A – Oświadczenie o spełnieniu warunków udziału w postępowaniu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5E47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B – Wykaz usług potwierdzających doświadczenie (z dowodami)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5E47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ia</w:t>
      </w:r>
      <w:r w:rsidR="000B6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 uprawniającego do prowadzenia działalności (np. koncesja – jeśli dotyczy)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5E47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ia</w:t>
      </w:r>
      <w:r w:rsidR="000B6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>polisy OC (i ewentualnie potwierdzenie opłacenia)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5E47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omocnictwo (jeżeli dotyczy)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5E47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: ............................................................................................................</w:t>
      </w:r>
    </w:p>
    <w:p w14:paraId="3416F4DA" w14:textId="77777777" w:rsidR="00B1046F" w:rsidRDefault="005B3C89" w:rsidP="002375B3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2375B3">
        <w:rPr>
          <w:rFonts w:ascii="Arial" w:hAnsi="Arial" w:cs="Arial"/>
          <w:sz w:val="20"/>
          <w:szCs w:val="20"/>
        </w:rPr>
        <w:t xml:space="preserve">                     </w:t>
      </w:r>
      <w:r w:rsidR="002626F8" w:rsidRPr="002375B3">
        <w:rPr>
          <w:rFonts w:ascii="Arial" w:hAnsi="Arial" w:cs="Arial"/>
          <w:sz w:val="20"/>
          <w:szCs w:val="20"/>
        </w:rPr>
        <w:t xml:space="preserve">                          </w:t>
      </w:r>
    </w:p>
    <w:p w14:paraId="30E4B327" w14:textId="5422C582" w:rsidR="002626F8" w:rsidRPr="00B1046F" w:rsidRDefault="002626F8" w:rsidP="00B1046F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2375B3">
        <w:rPr>
          <w:rFonts w:ascii="Arial" w:hAnsi="Arial" w:cs="Arial"/>
          <w:sz w:val="20"/>
          <w:szCs w:val="20"/>
        </w:rPr>
        <w:t xml:space="preserve">                 </w:t>
      </w:r>
      <w:r w:rsidRPr="002375B3">
        <w:rPr>
          <w:rFonts w:ascii="Arial" w:hAnsi="Arial" w:cs="Arial"/>
          <w:sz w:val="20"/>
          <w:szCs w:val="20"/>
        </w:rPr>
        <w:tab/>
      </w:r>
      <w:r w:rsidRPr="002375B3">
        <w:rPr>
          <w:rFonts w:ascii="Arial" w:hAnsi="Arial" w:cs="Arial"/>
          <w:sz w:val="20"/>
          <w:szCs w:val="20"/>
        </w:rPr>
        <w:tab/>
        <w:t xml:space="preserve">          </w:t>
      </w:r>
      <w:r w:rsidR="00B1046F">
        <w:rPr>
          <w:rFonts w:ascii="Arial" w:hAnsi="Arial" w:cs="Arial"/>
          <w:sz w:val="20"/>
          <w:szCs w:val="20"/>
        </w:rPr>
        <w:t xml:space="preserve">             </w:t>
      </w:r>
      <w:r w:rsidRPr="00B1046F">
        <w:rPr>
          <w:rFonts w:ascii="Arial" w:hAnsi="Arial" w:cs="Arial"/>
          <w:sz w:val="16"/>
          <w:szCs w:val="16"/>
        </w:rPr>
        <w:t>……………..…………………………………</w:t>
      </w:r>
    </w:p>
    <w:p w14:paraId="50B9AB38" w14:textId="77777777" w:rsidR="002626F8" w:rsidRPr="00B1046F" w:rsidRDefault="002626F8" w:rsidP="00B1046F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B1046F">
        <w:rPr>
          <w:rFonts w:ascii="Arial" w:hAnsi="Arial" w:cs="Arial"/>
          <w:sz w:val="16"/>
          <w:szCs w:val="16"/>
        </w:rPr>
        <w:t xml:space="preserve"> </w:t>
      </w:r>
      <w:r w:rsidRPr="00B1046F">
        <w:rPr>
          <w:rFonts w:ascii="Arial" w:hAnsi="Arial" w:cs="Arial"/>
          <w:sz w:val="16"/>
          <w:szCs w:val="16"/>
        </w:rPr>
        <w:tab/>
      </w:r>
      <w:r w:rsidRPr="00B1046F">
        <w:rPr>
          <w:rFonts w:ascii="Arial" w:hAnsi="Arial" w:cs="Arial"/>
          <w:sz w:val="16"/>
          <w:szCs w:val="16"/>
        </w:rPr>
        <w:tab/>
      </w:r>
      <w:r w:rsidRPr="00B1046F">
        <w:rPr>
          <w:rFonts w:ascii="Arial" w:hAnsi="Arial" w:cs="Arial"/>
          <w:sz w:val="16"/>
          <w:szCs w:val="16"/>
        </w:rPr>
        <w:tab/>
      </w:r>
      <w:r w:rsidRPr="00B1046F">
        <w:rPr>
          <w:rFonts w:ascii="Arial" w:hAnsi="Arial" w:cs="Arial"/>
          <w:sz w:val="16"/>
          <w:szCs w:val="16"/>
        </w:rPr>
        <w:tab/>
      </w:r>
      <w:r w:rsidRPr="00B1046F">
        <w:rPr>
          <w:rFonts w:ascii="Arial" w:hAnsi="Arial" w:cs="Arial"/>
          <w:sz w:val="16"/>
          <w:szCs w:val="16"/>
        </w:rPr>
        <w:tab/>
      </w:r>
      <w:r w:rsidRPr="00B1046F">
        <w:rPr>
          <w:rFonts w:ascii="Arial" w:hAnsi="Arial" w:cs="Arial"/>
          <w:sz w:val="16"/>
          <w:szCs w:val="16"/>
        </w:rPr>
        <w:tab/>
        <w:t xml:space="preserve">                      </w:t>
      </w:r>
      <w:r w:rsidRPr="00B1046F">
        <w:rPr>
          <w:rFonts w:ascii="Arial" w:hAnsi="Arial" w:cs="Arial"/>
          <w:sz w:val="16"/>
          <w:szCs w:val="16"/>
        </w:rPr>
        <w:tab/>
      </w:r>
      <w:r w:rsidRPr="00B1046F">
        <w:rPr>
          <w:rFonts w:ascii="Arial" w:hAnsi="Arial" w:cs="Arial"/>
          <w:i/>
          <w:sz w:val="16"/>
          <w:szCs w:val="16"/>
        </w:rPr>
        <w:t>(podpis i pieczęć osoby upoważnionej do</w:t>
      </w:r>
    </w:p>
    <w:p w14:paraId="251F2D90" w14:textId="0380B73C" w:rsidR="00BB446F" w:rsidRPr="00B1046F" w:rsidRDefault="002626F8" w:rsidP="00B1046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104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967A98" w:rsidRPr="00B1046F">
        <w:rPr>
          <w:rFonts w:ascii="Arial" w:hAnsi="Arial" w:cs="Arial"/>
          <w:i/>
          <w:sz w:val="16"/>
          <w:szCs w:val="16"/>
        </w:rPr>
        <w:t xml:space="preserve">             </w:t>
      </w:r>
      <w:r w:rsidRPr="00B1046F">
        <w:rPr>
          <w:rFonts w:ascii="Arial" w:hAnsi="Arial" w:cs="Arial"/>
          <w:i/>
          <w:sz w:val="16"/>
          <w:szCs w:val="16"/>
        </w:rPr>
        <w:t xml:space="preserve">   </w:t>
      </w:r>
      <w:r w:rsidR="00967A98" w:rsidRPr="00B1046F">
        <w:rPr>
          <w:rFonts w:ascii="Arial" w:hAnsi="Arial" w:cs="Arial"/>
          <w:i/>
          <w:sz w:val="16"/>
          <w:szCs w:val="16"/>
        </w:rPr>
        <w:t xml:space="preserve"> </w:t>
      </w:r>
      <w:r w:rsidRPr="00B1046F">
        <w:rPr>
          <w:rFonts w:ascii="Arial" w:hAnsi="Arial" w:cs="Arial"/>
          <w:i/>
          <w:sz w:val="16"/>
          <w:szCs w:val="16"/>
        </w:rPr>
        <w:t>reprezentowania Wykonawcy)</w:t>
      </w:r>
    </w:p>
    <w:p w14:paraId="3823C368" w14:textId="77777777" w:rsidR="002626F8" w:rsidRPr="00B1046F" w:rsidRDefault="00BB446F" w:rsidP="002626F8">
      <w:pPr>
        <w:spacing w:after="0" w:line="240" w:lineRule="auto"/>
        <w:jc w:val="both"/>
        <w:rPr>
          <w:rFonts w:ascii="Arial" w:hAnsi="Arial" w:cs="Arial"/>
          <w:sz w:val="16"/>
          <w:szCs w:val="16"/>
        </w:rPr>
        <w:sectPr w:rsidR="002626F8" w:rsidRPr="00B1046F" w:rsidSect="00F644D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84" w:right="992" w:bottom="1135" w:left="993" w:header="284" w:footer="0" w:gutter="0"/>
          <w:cols w:space="708"/>
          <w:docGrid w:linePitch="360"/>
        </w:sectPr>
      </w:pPr>
      <w:r w:rsidRPr="00B1046F">
        <w:rPr>
          <w:rFonts w:ascii="Arial" w:hAnsi="Arial" w:cs="Arial"/>
          <w:sz w:val="16"/>
          <w:szCs w:val="16"/>
        </w:rPr>
        <w:t>Miejscowość i data ……………………………</w:t>
      </w:r>
    </w:p>
    <w:p w14:paraId="4F0C3B4E" w14:textId="77777777" w:rsidR="002626F8" w:rsidRPr="009816F0" w:rsidRDefault="005B3C89" w:rsidP="002626F8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9816F0">
        <w:rPr>
          <w:rFonts w:ascii="Arial" w:hAnsi="Arial" w:cs="Arial"/>
          <w:i/>
          <w:iCs/>
          <w:sz w:val="20"/>
          <w:szCs w:val="20"/>
        </w:rPr>
        <w:lastRenderedPageBreak/>
        <w:t xml:space="preserve">Załącznik nr </w:t>
      </w:r>
      <w:r w:rsidR="00673B5B" w:rsidRPr="009816F0">
        <w:rPr>
          <w:rFonts w:ascii="Arial" w:hAnsi="Arial" w:cs="Arial"/>
          <w:i/>
          <w:iCs/>
          <w:sz w:val="20"/>
          <w:szCs w:val="20"/>
        </w:rPr>
        <w:t>A</w:t>
      </w:r>
      <w:r w:rsidRPr="009816F0">
        <w:rPr>
          <w:rFonts w:ascii="Arial" w:hAnsi="Arial" w:cs="Arial"/>
          <w:i/>
          <w:iCs/>
          <w:sz w:val="20"/>
          <w:szCs w:val="20"/>
        </w:rPr>
        <w:t xml:space="preserve"> do formularza oferty </w:t>
      </w:r>
    </w:p>
    <w:p w14:paraId="234C06F7" w14:textId="77777777" w:rsidR="002626F8" w:rsidRPr="002375B3" w:rsidRDefault="002626F8" w:rsidP="002626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B3ED39" w14:textId="77777777" w:rsidR="002626F8" w:rsidRPr="002375B3" w:rsidRDefault="002626F8" w:rsidP="002626F8">
      <w:pPr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2375B3">
        <w:rPr>
          <w:rFonts w:ascii="Arial" w:hAnsi="Arial" w:cs="Arial"/>
          <w:sz w:val="20"/>
          <w:szCs w:val="20"/>
        </w:rPr>
        <w:t>……………..……………………………..</w:t>
      </w:r>
    </w:p>
    <w:p w14:paraId="2FA08617" w14:textId="77777777" w:rsidR="002626F8" w:rsidRPr="002375B3" w:rsidRDefault="002626F8" w:rsidP="002626F8">
      <w:pPr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2375B3">
        <w:rPr>
          <w:rFonts w:ascii="Arial" w:hAnsi="Arial" w:cs="Arial"/>
          <w:sz w:val="20"/>
          <w:szCs w:val="20"/>
        </w:rPr>
        <w:t xml:space="preserve">        /pieczęć wykonawcy/</w:t>
      </w:r>
    </w:p>
    <w:p w14:paraId="3C44E6CA" w14:textId="77777777" w:rsidR="002626F8" w:rsidRPr="002375B3" w:rsidRDefault="002626F8" w:rsidP="002626F8">
      <w:pPr>
        <w:spacing w:after="0" w:line="240" w:lineRule="auto"/>
        <w:ind w:left="180"/>
        <w:rPr>
          <w:rFonts w:ascii="Arial" w:hAnsi="Arial" w:cs="Arial"/>
          <w:sz w:val="20"/>
          <w:szCs w:val="20"/>
        </w:rPr>
      </w:pPr>
    </w:p>
    <w:p w14:paraId="169FDE1E" w14:textId="56A39891" w:rsidR="00644160" w:rsidRPr="00F644D2" w:rsidRDefault="002626F8" w:rsidP="00F64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E47">
        <w:rPr>
          <w:rFonts w:ascii="Times New Roman" w:hAnsi="Times New Roman" w:cs="Times New Roman"/>
          <w:sz w:val="24"/>
          <w:szCs w:val="24"/>
        </w:rPr>
        <w:t xml:space="preserve"> </w:t>
      </w:r>
      <w:r w:rsidR="00673B5B" w:rsidRPr="005A5E47">
        <w:rPr>
          <w:rFonts w:ascii="Times New Roman" w:hAnsi="Times New Roman" w:cs="Times New Roman"/>
          <w:b/>
          <w:sz w:val="24"/>
          <w:szCs w:val="24"/>
        </w:rPr>
        <w:t>Postę</w:t>
      </w:r>
      <w:r w:rsidRPr="005A5E47">
        <w:rPr>
          <w:rFonts w:ascii="Times New Roman" w:hAnsi="Times New Roman" w:cs="Times New Roman"/>
          <w:b/>
          <w:sz w:val="24"/>
          <w:szCs w:val="24"/>
        </w:rPr>
        <w:t xml:space="preserve">powanie </w:t>
      </w:r>
      <w:r w:rsidR="00A32F3A" w:rsidRPr="005A5E47">
        <w:rPr>
          <w:rFonts w:ascii="Times New Roman" w:hAnsi="Times New Roman" w:cs="Times New Roman"/>
          <w:b/>
          <w:sz w:val="24"/>
          <w:szCs w:val="24"/>
        </w:rPr>
        <w:t>02</w:t>
      </w:r>
      <w:r w:rsidR="004C1F9C" w:rsidRPr="005A5E47">
        <w:rPr>
          <w:rFonts w:ascii="Times New Roman" w:hAnsi="Times New Roman" w:cs="Times New Roman"/>
          <w:b/>
          <w:sz w:val="24"/>
          <w:szCs w:val="24"/>
        </w:rPr>
        <w:t>/TR/202</w:t>
      </w:r>
      <w:r w:rsidR="00A32F3A" w:rsidRPr="005A5E47">
        <w:rPr>
          <w:rFonts w:ascii="Times New Roman" w:hAnsi="Times New Roman" w:cs="Times New Roman"/>
          <w:b/>
          <w:sz w:val="24"/>
          <w:szCs w:val="24"/>
        </w:rPr>
        <w:t>6</w:t>
      </w:r>
    </w:p>
    <w:p w14:paraId="562D7416" w14:textId="692074E3" w:rsidR="00A32F3A" w:rsidRPr="005A5E47" w:rsidRDefault="00A32F3A" w:rsidP="006433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świadczenie usług ochrony mienia zakładowego MZEC w Świdnicy Sp. z o.o. </w:t>
      </w:r>
      <w:r w:rsidR="00F64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</w:t>
      </w:r>
      <w:r w:rsidRPr="00F64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y ul. Pogodnej 1 </w:t>
      </w:r>
    </w:p>
    <w:p w14:paraId="1FFE0A10" w14:textId="77777777" w:rsidR="00673B5B" w:rsidRPr="005A5E47" w:rsidRDefault="00673B5B" w:rsidP="00673B5B">
      <w:pPr>
        <w:pStyle w:val="FR3"/>
        <w:spacing w:before="0" w:after="0"/>
        <w:ind w:left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FD4CAF2" w14:textId="77777777" w:rsidR="00673B5B" w:rsidRPr="005A5E47" w:rsidRDefault="00673B5B" w:rsidP="00673B5B">
      <w:pPr>
        <w:pStyle w:val="FR3"/>
        <w:spacing w:before="0" w:after="0"/>
        <w:ind w:left="0"/>
        <w:jc w:val="center"/>
        <w:rPr>
          <w:rFonts w:ascii="Times New Roman" w:eastAsia="MSTT319c623cc2tS00" w:hAnsi="Times New Roman"/>
          <w:b w:val="0"/>
          <w:sz w:val="24"/>
          <w:szCs w:val="24"/>
        </w:rPr>
      </w:pPr>
    </w:p>
    <w:p w14:paraId="517A9C86" w14:textId="77777777" w:rsidR="002626F8" w:rsidRPr="005A5E47" w:rsidRDefault="002626F8" w:rsidP="00262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E47">
        <w:rPr>
          <w:rFonts w:ascii="Times New Roman" w:hAnsi="Times New Roman" w:cs="Times New Roman"/>
          <w:b/>
          <w:sz w:val="24"/>
          <w:szCs w:val="24"/>
          <w:u w:val="single"/>
        </w:rPr>
        <w:t>Oświadczenie o spełnieniu warunków udziału w postępowaniu</w:t>
      </w:r>
    </w:p>
    <w:p w14:paraId="67D3AF32" w14:textId="77777777" w:rsidR="002626F8" w:rsidRPr="005A5E47" w:rsidRDefault="002626F8" w:rsidP="0026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50E4B" w14:textId="77777777" w:rsidR="002626F8" w:rsidRPr="005A5E47" w:rsidRDefault="002626F8" w:rsidP="0026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23A1F" w14:textId="77777777" w:rsidR="002626F8" w:rsidRPr="005A5E47" w:rsidRDefault="002626F8" w:rsidP="0026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E47">
        <w:rPr>
          <w:rFonts w:ascii="Times New Roman" w:hAnsi="Times New Roman" w:cs="Times New Roman"/>
          <w:sz w:val="24"/>
          <w:szCs w:val="24"/>
        </w:rPr>
        <w:t xml:space="preserve">Ja niżej podpisany, </w:t>
      </w:r>
    </w:p>
    <w:p w14:paraId="53ECA029" w14:textId="1D311D5B" w:rsidR="002626F8" w:rsidRPr="005A5E47" w:rsidRDefault="002626F8" w:rsidP="0026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E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37C92A20" w14:textId="003FED53" w:rsidR="002626F8" w:rsidRPr="005A5E47" w:rsidRDefault="002626F8" w:rsidP="0026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E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3B61D050" w14:textId="77777777" w:rsidR="002626F8" w:rsidRPr="005A5E47" w:rsidRDefault="002626F8" w:rsidP="0026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E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8159DD" w14:textId="77777777" w:rsidR="002626F8" w:rsidRPr="005A5E47" w:rsidRDefault="002626F8" w:rsidP="00262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E47">
        <w:rPr>
          <w:rFonts w:ascii="Times New Roman" w:hAnsi="Times New Roman" w:cs="Times New Roman"/>
          <w:sz w:val="24"/>
          <w:szCs w:val="24"/>
        </w:rPr>
        <w:t>(Nazwa(-y) Wykonawcy(-ów) wraz z adresem Wykonawcy(-ów))</w:t>
      </w:r>
    </w:p>
    <w:p w14:paraId="27615418" w14:textId="77777777" w:rsidR="002626F8" w:rsidRPr="005A5E47" w:rsidRDefault="002626F8" w:rsidP="0026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3EA45" w14:textId="77777777" w:rsidR="002626F8" w:rsidRPr="005A5E47" w:rsidRDefault="002626F8" w:rsidP="0026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CE48E" w14:textId="77777777" w:rsidR="00A32F3A" w:rsidRPr="005A5E47" w:rsidRDefault="00A32F3A" w:rsidP="00A32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, że:</w:t>
      </w:r>
    </w:p>
    <w:p w14:paraId="58D8DC53" w14:textId="77777777" w:rsidR="00A32F3A" w:rsidRPr="005A5E47" w:rsidRDefault="00A32F3A" w:rsidP="00A32F3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stosowne uprawnienia do wykonywania działalności związanej z przedmiotem zamówienia, w tym – jeżeli wymagane – posiadam aktualną koncesję na prowadzenie działalności w zakresie ochrony osób i mienia;</w:t>
      </w:r>
    </w:p>
    <w:p w14:paraId="12893399" w14:textId="77777777" w:rsidR="00A32F3A" w:rsidRPr="005A5E47" w:rsidRDefault="00A32F3A" w:rsidP="00A32F3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wiedzę i doświadczenie oraz dysponuję odpowiednim potencjałem technicznym i osobami zdolnymi do prawidłowego wykonania przedmiotu zamówienia;</w:t>
      </w:r>
    </w:p>
    <w:p w14:paraId="348D2716" w14:textId="77777777" w:rsidR="00A32F3A" w:rsidRPr="005A5E47" w:rsidRDefault="00A32F3A" w:rsidP="00A32F3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ubezpieczenie od odpowiedzialności cywilnej w zakresie prowadzonej działalności związanej z przedmiotem zamówienia;</w:t>
      </w:r>
    </w:p>
    <w:p w14:paraId="26213ACE" w14:textId="77777777" w:rsidR="00A32F3A" w:rsidRPr="005A5E47" w:rsidRDefault="00A32F3A" w:rsidP="00A32F3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>moja sytuacja ekonomiczna i finansowa umożliwia realizację przedmiotu zamówienia;</w:t>
      </w:r>
    </w:p>
    <w:p w14:paraId="63D9B312" w14:textId="77777777" w:rsidR="00A32F3A" w:rsidRPr="005A5E47" w:rsidRDefault="00A32F3A" w:rsidP="00A32F3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okoliczności, które uniemożliwiałyby realizację zamówienia zgodnie z Zapytaniem ofertowym.</w:t>
      </w:r>
    </w:p>
    <w:p w14:paraId="232C4201" w14:textId="77777777" w:rsidR="00DE2670" w:rsidRPr="005A5E47" w:rsidRDefault="00DE2670" w:rsidP="0026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FF39B" w14:textId="77777777" w:rsidR="005E42CA" w:rsidRDefault="002A32BA" w:rsidP="002626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5E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14:paraId="5FA46F7C" w14:textId="0EAE34E5" w:rsidR="00DE2670" w:rsidRPr="002375B3" w:rsidRDefault="002A32BA" w:rsidP="002626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75B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2EC0BF" w14:textId="77777777" w:rsidR="002626F8" w:rsidRPr="002375B3" w:rsidRDefault="002626F8" w:rsidP="002626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A54583" w14:textId="77777777" w:rsidR="002626F8" w:rsidRPr="002375B3" w:rsidRDefault="002626F8" w:rsidP="002626F8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2375B3">
        <w:rPr>
          <w:rFonts w:ascii="Arial" w:hAnsi="Arial" w:cs="Arial"/>
          <w:sz w:val="16"/>
          <w:szCs w:val="16"/>
        </w:rPr>
        <w:t>……………………………….………………………</w:t>
      </w:r>
    </w:p>
    <w:p w14:paraId="4868A288" w14:textId="5754BB6F" w:rsidR="002626F8" w:rsidRPr="002375B3" w:rsidRDefault="002626F8" w:rsidP="002626F8">
      <w:pPr>
        <w:spacing w:after="0" w:line="240" w:lineRule="auto"/>
        <w:ind w:left="4962"/>
        <w:jc w:val="center"/>
        <w:rPr>
          <w:rFonts w:ascii="Arial" w:hAnsi="Arial" w:cs="Arial"/>
          <w:i/>
          <w:sz w:val="16"/>
          <w:szCs w:val="16"/>
        </w:rPr>
      </w:pPr>
      <w:r w:rsidRPr="002375B3">
        <w:rPr>
          <w:rFonts w:ascii="Arial" w:hAnsi="Arial" w:cs="Arial"/>
          <w:i/>
          <w:sz w:val="16"/>
          <w:szCs w:val="16"/>
        </w:rPr>
        <w:t>(</w:t>
      </w:r>
      <w:r w:rsidR="00643375">
        <w:rPr>
          <w:rFonts w:ascii="Arial" w:hAnsi="Arial" w:cs="Arial"/>
          <w:i/>
          <w:sz w:val="16"/>
          <w:szCs w:val="16"/>
        </w:rPr>
        <w:t xml:space="preserve">data, </w:t>
      </w:r>
      <w:r w:rsidRPr="002375B3">
        <w:rPr>
          <w:rFonts w:ascii="Arial" w:hAnsi="Arial" w:cs="Arial"/>
          <w:i/>
          <w:sz w:val="16"/>
          <w:szCs w:val="16"/>
        </w:rPr>
        <w:t xml:space="preserve">podpis i pieczęć Wykonawcy </w:t>
      </w:r>
      <w:r w:rsidRPr="002375B3">
        <w:rPr>
          <w:rFonts w:ascii="Arial" w:hAnsi="Arial" w:cs="Arial"/>
          <w:i/>
          <w:sz w:val="16"/>
          <w:szCs w:val="16"/>
        </w:rPr>
        <w:br/>
        <w:t>lub osoby upoważnionej do reprezentowania Wykonawcy)</w:t>
      </w:r>
    </w:p>
    <w:p w14:paraId="713023A1" w14:textId="77777777" w:rsidR="002626F8" w:rsidRPr="002375B3" w:rsidRDefault="002626F8" w:rsidP="002626F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7E38945" w14:textId="77777777" w:rsidR="002626F8" w:rsidRPr="009816F0" w:rsidRDefault="002626F8" w:rsidP="002626F8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31280F6D" w14:textId="77777777" w:rsidR="00643375" w:rsidRDefault="00643375" w:rsidP="005B3C89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24558A17" w14:textId="77777777" w:rsidR="00643375" w:rsidRDefault="00643375" w:rsidP="005B3C89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66D65052" w14:textId="77777777" w:rsidR="00F644D2" w:rsidRDefault="00F644D2" w:rsidP="005B3C89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5ACC9F9C" w14:textId="77777777" w:rsidR="00F644D2" w:rsidRDefault="00F644D2" w:rsidP="005B3C89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0F15DB3C" w14:textId="68E495D9" w:rsidR="002626F8" w:rsidRPr="005A5E47" w:rsidRDefault="002626F8" w:rsidP="005B3C89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A5E47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673B5B" w:rsidRPr="005A5E47">
        <w:rPr>
          <w:rFonts w:ascii="Times New Roman" w:hAnsi="Times New Roman" w:cs="Times New Roman"/>
          <w:sz w:val="24"/>
          <w:szCs w:val="24"/>
        </w:rPr>
        <w:t>B</w:t>
      </w:r>
      <w:r w:rsidR="005B3C89" w:rsidRPr="005A5E47">
        <w:rPr>
          <w:rFonts w:ascii="Times New Roman" w:hAnsi="Times New Roman" w:cs="Times New Roman"/>
          <w:sz w:val="24"/>
          <w:szCs w:val="24"/>
        </w:rPr>
        <w:t xml:space="preserve"> do formularza oferty</w:t>
      </w:r>
    </w:p>
    <w:p w14:paraId="548844FE" w14:textId="77777777" w:rsidR="002626F8" w:rsidRPr="005A5E47" w:rsidRDefault="002626F8" w:rsidP="002626F8">
      <w:pPr>
        <w:spacing w:after="0" w:line="24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</w:p>
    <w:p w14:paraId="0ACBA6F5" w14:textId="77777777" w:rsidR="002626F8" w:rsidRPr="005A5E47" w:rsidRDefault="002626F8" w:rsidP="002626F8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5A5E47">
        <w:rPr>
          <w:rFonts w:ascii="Times New Roman" w:hAnsi="Times New Roman" w:cs="Times New Roman"/>
          <w:sz w:val="24"/>
          <w:szCs w:val="24"/>
        </w:rPr>
        <w:t>……………..……………………………..</w:t>
      </w:r>
    </w:p>
    <w:p w14:paraId="41D0C0F2" w14:textId="77777777" w:rsidR="002626F8" w:rsidRPr="005A5E47" w:rsidRDefault="002626F8" w:rsidP="002626F8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5A5E47">
        <w:rPr>
          <w:rFonts w:ascii="Times New Roman" w:hAnsi="Times New Roman" w:cs="Times New Roman"/>
          <w:sz w:val="24"/>
          <w:szCs w:val="24"/>
        </w:rPr>
        <w:t xml:space="preserve">        /pieczęć wykonawcy/</w:t>
      </w:r>
    </w:p>
    <w:p w14:paraId="0086E9BF" w14:textId="77777777" w:rsidR="002626F8" w:rsidRPr="005A5E47" w:rsidRDefault="002626F8" w:rsidP="002626F8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1AC8EA30" w14:textId="56026FFA" w:rsidR="00A32F3A" w:rsidRPr="00F644D2" w:rsidRDefault="00A32F3A" w:rsidP="00F64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E47">
        <w:rPr>
          <w:rFonts w:ascii="Times New Roman" w:hAnsi="Times New Roman" w:cs="Times New Roman"/>
          <w:b/>
          <w:sz w:val="24"/>
          <w:szCs w:val="24"/>
        </w:rPr>
        <w:t>Postępowanie 02/TR/2026</w:t>
      </w:r>
    </w:p>
    <w:p w14:paraId="28CCFDB1" w14:textId="771404A0" w:rsidR="00A32F3A" w:rsidRPr="00F644D2" w:rsidRDefault="00A32F3A" w:rsidP="006433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64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świadczenie usług ochrony mienia zakładowego MZEC w Świdnicy Sp. z o.o. </w:t>
      </w:r>
      <w:r w:rsidR="00861278" w:rsidRPr="00F64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</w:t>
      </w:r>
      <w:r w:rsidRPr="00F64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</w:t>
      </w:r>
      <w:r w:rsidR="00861278" w:rsidRPr="00F64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64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</w:t>
      </w:r>
      <w:r w:rsidR="00861278" w:rsidRPr="00F64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64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godnej 1 </w:t>
      </w:r>
    </w:p>
    <w:p w14:paraId="28866798" w14:textId="77777777" w:rsidR="002626F8" w:rsidRPr="005A5E47" w:rsidRDefault="00673B5B" w:rsidP="002626F8">
      <w:pPr>
        <w:pStyle w:val="Nagwek9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5A5E47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 xml:space="preserve">Wykaz prac </w:t>
      </w:r>
      <w:r w:rsidR="002626F8" w:rsidRPr="005A5E47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>wykazujących spełnianie warunku wiedzy i doświadczenia</w:t>
      </w:r>
    </w:p>
    <w:p w14:paraId="4740F6DA" w14:textId="77777777" w:rsidR="002626F8" w:rsidRPr="005A5E47" w:rsidRDefault="002626F8" w:rsidP="0026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F4A87" w14:textId="77777777" w:rsidR="00A32F3A" w:rsidRPr="005A5E47" w:rsidRDefault="00A32F3A" w:rsidP="00A32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(-a), w imieniu reprezentowanej przeze mnie firmy oświadczam, że w okresie ostatnich </w:t>
      </w:r>
      <w:r w:rsidRPr="005A5E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 lat</w:t>
      </w: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dniem wszczęcia postępowania (a jeżeli okres działalności jest krótszy – w tym okresie) zrealizowałem(-</w:t>
      </w:r>
      <w:proofErr w:type="spellStart"/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>) należycie usługi odpowiadające zakresem usługom będącym przedmiotem niniejszego postępowania (ochrona/dozór/portiernia/monitoring/interwencje).</w:t>
      </w:r>
    </w:p>
    <w:p w14:paraId="268B1348" w14:textId="77777777" w:rsidR="00A32F3A" w:rsidRPr="005A5E47" w:rsidRDefault="00A32F3A" w:rsidP="00A32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E47">
        <w:rPr>
          <w:rFonts w:ascii="Times New Roman" w:eastAsia="Times New Roman" w:hAnsi="Times New Roman" w:cs="Times New Roman"/>
          <w:sz w:val="24"/>
          <w:szCs w:val="24"/>
          <w:lang w:eastAsia="pl-PL"/>
        </w:rPr>
        <w:t>Dowodami mogą być w szczególności: referencje, poświadczenia należytego wykonania, protokoły odbioru, umowy, faktury, itp.</w:t>
      </w:r>
    </w:p>
    <w:tbl>
      <w:tblPr>
        <w:tblpPr w:leftFromText="141" w:rightFromText="141" w:vertAnchor="text" w:horzAnchor="margin" w:tblpXSpec="center" w:tblpY="56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24"/>
        <w:gridCol w:w="1400"/>
        <w:gridCol w:w="1886"/>
        <w:gridCol w:w="1917"/>
        <w:gridCol w:w="1552"/>
        <w:gridCol w:w="1985"/>
      </w:tblGrid>
      <w:tr w:rsidR="005A5E47" w:rsidRPr="005A5E47" w14:paraId="1F20BF6E" w14:textId="77777777" w:rsidTr="00861278">
        <w:trPr>
          <w:trHeight w:val="747"/>
        </w:trPr>
        <w:tc>
          <w:tcPr>
            <w:tcW w:w="568" w:type="dxa"/>
            <w:vAlign w:val="center"/>
          </w:tcPr>
          <w:p w14:paraId="4F515878" w14:textId="77777777" w:rsidR="005A5E47" w:rsidRPr="005A5E47" w:rsidRDefault="005A5E47" w:rsidP="005A5E47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,Bold" w:hAnsi="Times New Roman" w:cs="Times New Roman"/>
              </w:rPr>
            </w:pPr>
            <w:r w:rsidRPr="005A5E4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24" w:type="dxa"/>
            <w:vAlign w:val="center"/>
          </w:tcPr>
          <w:p w14:paraId="7EBBE077" w14:textId="77777777" w:rsidR="005A5E47" w:rsidRPr="005A5E47" w:rsidRDefault="005A5E47" w:rsidP="005A5E47">
            <w:pPr>
              <w:pStyle w:val="Zwykytekst3"/>
              <w:ind w:right="-148"/>
              <w:rPr>
                <w:rFonts w:ascii="Times New Roman" w:hAnsi="Times New Roman" w:cs="Times New Roman"/>
                <w:sz w:val="22"/>
                <w:szCs w:val="22"/>
              </w:rPr>
            </w:pPr>
            <w:r w:rsidRPr="005A5E47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NAZWA ZADANIA</w:t>
            </w:r>
          </w:p>
        </w:tc>
        <w:tc>
          <w:tcPr>
            <w:tcW w:w="1400" w:type="dxa"/>
            <w:vAlign w:val="center"/>
          </w:tcPr>
          <w:p w14:paraId="089F2327" w14:textId="77777777" w:rsidR="005A5E47" w:rsidRPr="005A5E47" w:rsidRDefault="005A5E47" w:rsidP="005A5E47">
            <w:pPr>
              <w:pStyle w:val="Zwykytekst3"/>
              <w:ind w:right="-17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5A5E47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WARTOŚĆ</w:t>
            </w:r>
          </w:p>
          <w:p w14:paraId="5C1454A0" w14:textId="77777777" w:rsidR="005A5E47" w:rsidRPr="005A5E47" w:rsidRDefault="005A5E47" w:rsidP="005A5E47">
            <w:pPr>
              <w:pStyle w:val="Zwykytekst3"/>
              <w:ind w:right="2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E47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brutto</w:t>
            </w:r>
          </w:p>
        </w:tc>
        <w:tc>
          <w:tcPr>
            <w:tcW w:w="1886" w:type="dxa"/>
            <w:vAlign w:val="center"/>
          </w:tcPr>
          <w:p w14:paraId="12FF6694" w14:textId="77777777" w:rsidR="005A5E47" w:rsidRPr="005A5E47" w:rsidRDefault="005A5E47" w:rsidP="005A5E47">
            <w:pPr>
              <w:pStyle w:val="Zwykytekst3"/>
              <w:ind w:right="-91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5A5E47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ZAMAWIAJĄCY</w:t>
            </w:r>
          </w:p>
        </w:tc>
        <w:tc>
          <w:tcPr>
            <w:tcW w:w="1917" w:type="dxa"/>
            <w:vAlign w:val="center"/>
          </w:tcPr>
          <w:p w14:paraId="6B0EF72E" w14:textId="2769ED23" w:rsidR="005A5E47" w:rsidRPr="005A5E47" w:rsidRDefault="005A5E47" w:rsidP="005A5E47">
            <w:pPr>
              <w:pStyle w:val="Zwykytekst3"/>
              <w:ind w:right="-116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5A5E47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OGÓLNY OPIS WYKONANYCH </w:t>
            </w:r>
            <w:r w:rsidR="00643375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USŁUG</w:t>
            </w:r>
          </w:p>
        </w:tc>
        <w:tc>
          <w:tcPr>
            <w:tcW w:w="1552" w:type="dxa"/>
            <w:vAlign w:val="center"/>
          </w:tcPr>
          <w:p w14:paraId="382DA17D" w14:textId="77777777" w:rsidR="005A5E47" w:rsidRPr="005A5E47" w:rsidRDefault="005A5E47" w:rsidP="005A5E47">
            <w:pPr>
              <w:pStyle w:val="Zwykytekst3"/>
              <w:ind w:right="-108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5A5E47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KRES REALIZACJI</w:t>
            </w:r>
          </w:p>
        </w:tc>
        <w:tc>
          <w:tcPr>
            <w:tcW w:w="1985" w:type="dxa"/>
            <w:vAlign w:val="center"/>
          </w:tcPr>
          <w:p w14:paraId="499902F7" w14:textId="77777777" w:rsidR="005A5E47" w:rsidRPr="005A5E47" w:rsidRDefault="005A5E47" w:rsidP="005A5E47">
            <w:pPr>
              <w:pStyle w:val="Zwykytekst3"/>
              <w:ind w:right="-132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5A5E47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OKUMENTY</w:t>
            </w:r>
          </w:p>
          <w:p w14:paraId="0E138D4F" w14:textId="77777777" w:rsidR="005A5E47" w:rsidRPr="005A5E47" w:rsidRDefault="005A5E47" w:rsidP="005A5E47">
            <w:pPr>
              <w:pStyle w:val="Zwykytekst3"/>
              <w:ind w:right="-132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5A5E47">
              <w:rPr>
                <w:rFonts w:ascii="Times New Roman" w:eastAsia="MS Mincho" w:hAnsi="Times New Roman" w:cs="Times New Roman"/>
                <w:sz w:val="22"/>
                <w:szCs w:val="22"/>
              </w:rPr>
              <w:t>potwierdzające należyte wykonanie</w:t>
            </w:r>
          </w:p>
        </w:tc>
      </w:tr>
      <w:tr w:rsidR="005A5E47" w:rsidRPr="005A5E47" w14:paraId="3F154892" w14:textId="77777777" w:rsidTr="00861278">
        <w:trPr>
          <w:trHeight w:val="326"/>
        </w:trPr>
        <w:tc>
          <w:tcPr>
            <w:tcW w:w="568" w:type="dxa"/>
            <w:shd w:val="clear" w:color="auto" w:fill="D9D9D9"/>
            <w:vAlign w:val="center"/>
          </w:tcPr>
          <w:p w14:paraId="465CAD7C" w14:textId="77777777" w:rsidR="005A5E47" w:rsidRPr="005A5E47" w:rsidRDefault="005A5E47" w:rsidP="005A5E47">
            <w:pPr>
              <w:pStyle w:val="Tekstpodstawowy"/>
              <w:jc w:val="center"/>
              <w:rPr>
                <w:sz w:val="22"/>
                <w:szCs w:val="22"/>
              </w:rPr>
            </w:pPr>
            <w:r w:rsidRPr="005A5E47"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D9D9D9"/>
            <w:vAlign w:val="center"/>
          </w:tcPr>
          <w:p w14:paraId="6C7855AC" w14:textId="77777777" w:rsidR="005A5E47" w:rsidRPr="005A5E47" w:rsidRDefault="005A5E47" w:rsidP="005A5E47">
            <w:pPr>
              <w:pStyle w:val="Tekstpodstawowy"/>
              <w:jc w:val="center"/>
              <w:rPr>
                <w:sz w:val="22"/>
                <w:szCs w:val="22"/>
              </w:rPr>
            </w:pPr>
            <w:r w:rsidRPr="005A5E47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shd w:val="clear" w:color="auto" w:fill="D9D9D9"/>
            <w:vAlign w:val="center"/>
          </w:tcPr>
          <w:p w14:paraId="5F7B8957" w14:textId="77777777" w:rsidR="005A5E47" w:rsidRPr="005A5E47" w:rsidRDefault="005A5E47" w:rsidP="005A5E47">
            <w:pPr>
              <w:pStyle w:val="Tekstpodstawowy"/>
              <w:jc w:val="center"/>
              <w:rPr>
                <w:sz w:val="22"/>
                <w:szCs w:val="22"/>
              </w:rPr>
            </w:pPr>
            <w:r w:rsidRPr="005A5E47">
              <w:rPr>
                <w:sz w:val="22"/>
                <w:szCs w:val="22"/>
              </w:rPr>
              <w:t>3</w:t>
            </w:r>
          </w:p>
        </w:tc>
        <w:tc>
          <w:tcPr>
            <w:tcW w:w="1886" w:type="dxa"/>
            <w:shd w:val="clear" w:color="auto" w:fill="D9D9D9"/>
            <w:vAlign w:val="center"/>
          </w:tcPr>
          <w:p w14:paraId="2150B123" w14:textId="77777777" w:rsidR="005A5E47" w:rsidRPr="005A5E47" w:rsidRDefault="005A5E47" w:rsidP="005A5E47">
            <w:pPr>
              <w:pStyle w:val="Tekstpodstawowy"/>
              <w:jc w:val="center"/>
              <w:rPr>
                <w:sz w:val="22"/>
                <w:szCs w:val="22"/>
              </w:rPr>
            </w:pPr>
            <w:r w:rsidRPr="005A5E47">
              <w:rPr>
                <w:sz w:val="22"/>
                <w:szCs w:val="22"/>
              </w:rPr>
              <w:t>4</w:t>
            </w:r>
          </w:p>
        </w:tc>
        <w:tc>
          <w:tcPr>
            <w:tcW w:w="1917" w:type="dxa"/>
            <w:shd w:val="clear" w:color="auto" w:fill="D9D9D9"/>
            <w:vAlign w:val="center"/>
          </w:tcPr>
          <w:p w14:paraId="2FA86016" w14:textId="77777777" w:rsidR="005A5E47" w:rsidRPr="005A5E47" w:rsidRDefault="005A5E47" w:rsidP="005A5E47">
            <w:pPr>
              <w:pStyle w:val="Tekstpodstawowy"/>
              <w:jc w:val="center"/>
              <w:rPr>
                <w:sz w:val="22"/>
                <w:szCs w:val="22"/>
              </w:rPr>
            </w:pPr>
            <w:r w:rsidRPr="005A5E47">
              <w:rPr>
                <w:sz w:val="22"/>
                <w:szCs w:val="22"/>
              </w:rPr>
              <w:t>5</w:t>
            </w:r>
          </w:p>
        </w:tc>
        <w:tc>
          <w:tcPr>
            <w:tcW w:w="1552" w:type="dxa"/>
            <w:shd w:val="clear" w:color="auto" w:fill="D9D9D9"/>
            <w:vAlign w:val="center"/>
          </w:tcPr>
          <w:p w14:paraId="697AF3B2" w14:textId="77777777" w:rsidR="005A5E47" w:rsidRPr="005A5E47" w:rsidRDefault="005A5E47" w:rsidP="005A5E47">
            <w:pPr>
              <w:pStyle w:val="Tekstpodstawowy"/>
              <w:jc w:val="center"/>
              <w:rPr>
                <w:sz w:val="22"/>
                <w:szCs w:val="22"/>
              </w:rPr>
            </w:pPr>
            <w:r w:rsidRPr="005A5E47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CE3ED59" w14:textId="77777777" w:rsidR="005A5E47" w:rsidRPr="005A5E47" w:rsidRDefault="005A5E47" w:rsidP="005A5E47">
            <w:pPr>
              <w:pStyle w:val="Tekstpodstawowy"/>
              <w:jc w:val="center"/>
              <w:rPr>
                <w:sz w:val="22"/>
                <w:szCs w:val="22"/>
              </w:rPr>
            </w:pPr>
            <w:r w:rsidRPr="005A5E47">
              <w:rPr>
                <w:sz w:val="22"/>
                <w:szCs w:val="22"/>
              </w:rPr>
              <w:t>7</w:t>
            </w:r>
          </w:p>
        </w:tc>
      </w:tr>
      <w:tr w:rsidR="005A5E47" w:rsidRPr="005A5E47" w14:paraId="14DC0AEB" w14:textId="77777777" w:rsidTr="00861278">
        <w:trPr>
          <w:trHeight w:val="420"/>
        </w:trPr>
        <w:tc>
          <w:tcPr>
            <w:tcW w:w="568" w:type="dxa"/>
          </w:tcPr>
          <w:p w14:paraId="2E8DEFB1" w14:textId="77777777" w:rsidR="005A5E47" w:rsidRPr="005A5E47" w:rsidRDefault="005A5E47" w:rsidP="005A5E47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324" w:type="dxa"/>
          </w:tcPr>
          <w:p w14:paraId="16312D4C" w14:textId="77777777" w:rsidR="005A5E47" w:rsidRPr="005A5E47" w:rsidRDefault="005A5E47" w:rsidP="005A5E47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77A387D6" w14:textId="77777777" w:rsidR="005A5E47" w:rsidRPr="005A5E47" w:rsidRDefault="005A5E47" w:rsidP="005A5E47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79F04AB" w14:textId="77777777" w:rsidR="005A5E47" w:rsidRPr="005A5E47" w:rsidRDefault="005A5E47" w:rsidP="005A5E47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14:paraId="0A82EB91" w14:textId="77777777" w:rsidR="005A5E47" w:rsidRPr="005A5E47" w:rsidRDefault="005A5E47" w:rsidP="005A5E47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14:paraId="5B93CC2D" w14:textId="77777777" w:rsidR="005A5E47" w:rsidRPr="005A5E47" w:rsidRDefault="005A5E47" w:rsidP="005A5E47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0CC485" w14:textId="77777777" w:rsidR="005A5E47" w:rsidRPr="005A5E47" w:rsidRDefault="005A5E47" w:rsidP="005A5E47">
            <w:pPr>
              <w:pStyle w:val="Tekstpodstawowy"/>
              <w:rPr>
                <w:sz w:val="22"/>
                <w:szCs w:val="22"/>
              </w:rPr>
            </w:pPr>
          </w:p>
        </w:tc>
      </w:tr>
      <w:tr w:rsidR="005A5E47" w:rsidRPr="005A5E47" w14:paraId="6A90AF7E" w14:textId="77777777" w:rsidTr="00861278">
        <w:trPr>
          <w:trHeight w:val="434"/>
        </w:trPr>
        <w:tc>
          <w:tcPr>
            <w:tcW w:w="568" w:type="dxa"/>
          </w:tcPr>
          <w:p w14:paraId="589BA2BA" w14:textId="77777777" w:rsidR="005A5E47" w:rsidRPr="005A5E47" w:rsidRDefault="005A5E47" w:rsidP="005A5E47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324" w:type="dxa"/>
          </w:tcPr>
          <w:p w14:paraId="65BE8CBD" w14:textId="77777777" w:rsidR="005A5E47" w:rsidRPr="005A5E47" w:rsidRDefault="005A5E47" w:rsidP="005A5E47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A2A2053" w14:textId="77777777" w:rsidR="005A5E47" w:rsidRPr="005A5E47" w:rsidRDefault="005A5E47" w:rsidP="005A5E47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D26FF0C" w14:textId="77777777" w:rsidR="005A5E47" w:rsidRPr="005A5E47" w:rsidRDefault="005A5E47" w:rsidP="005A5E47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14:paraId="7C13429A" w14:textId="77777777" w:rsidR="005A5E47" w:rsidRPr="005A5E47" w:rsidRDefault="005A5E47" w:rsidP="005A5E47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14:paraId="09EF0695" w14:textId="77777777" w:rsidR="005A5E47" w:rsidRPr="005A5E47" w:rsidRDefault="005A5E47" w:rsidP="005A5E47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DC46B1" w14:textId="77777777" w:rsidR="005A5E47" w:rsidRPr="005A5E47" w:rsidRDefault="005A5E47" w:rsidP="005A5E47">
            <w:pPr>
              <w:pStyle w:val="Tekstpodstawowy"/>
              <w:rPr>
                <w:sz w:val="22"/>
                <w:szCs w:val="22"/>
              </w:rPr>
            </w:pPr>
          </w:p>
        </w:tc>
      </w:tr>
      <w:tr w:rsidR="005A5E47" w:rsidRPr="005A5E47" w14:paraId="3E98FDEC" w14:textId="77777777" w:rsidTr="00861278">
        <w:trPr>
          <w:trHeight w:val="420"/>
        </w:trPr>
        <w:tc>
          <w:tcPr>
            <w:tcW w:w="568" w:type="dxa"/>
          </w:tcPr>
          <w:p w14:paraId="4BA961A5" w14:textId="77777777" w:rsidR="005A5E47" w:rsidRPr="005A5E47" w:rsidRDefault="005A5E47" w:rsidP="005A5E47">
            <w:pPr>
              <w:pStyle w:val="Tekstpodstawowy"/>
            </w:pPr>
          </w:p>
        </w:tc>
        <w:tc>
          <w:tcPr>
            <w:tcW w:w="1324" w:type="dxa"/>
          </w:tcPr>
          <w:p w14:paraId="3C13CDDC" w14:textId="77777777" w:rsidR="005A5E47" w:rsidRPr="005A5E47" w:rsidRDefault="005A5E47" w:rsidP="005A5E47">
            <w:pPr>
              <w:pStyle w:val="Tekstpodstawowy"/>
            </w:pPr>
          </w:p>
        </w:tc>
        <w:tc>
          <w:tcPr>
            <w:tcW w:w="1400" w:type="dxa"/>
          </w:tcPr>
          <w:p w14:paraId="5ECD3F5F" w14:textId="77777777" w:rsidR="005A5E47" w:rsidRPr="005A5E47" w:rsidRDefault="005A5E47" w:rsidP="005A5E47">
            <w:pPr>
              <w:pStyle w:val="Tekstpodstawowy"/>
            </w:pPr>
          </w:p>
        </w:tc>
        <w:tc>
          <w:tcPr>
            <w:tcW w:w="1886" w:type="dxa"/>
          </w:tcPr>
          <w:p w14:paraId="0305002C" w14:textId="77777777" w:rsidR="005A5E47" w:rsidRPr="005A5E47" w:rsidRDefault="005A5E47" w:rsidP="005A5E47">
            <w:pPr>
              <w:pStyle w:val="Tekstpodstawowy"/>
            </w:pPr>
          </w:p>
        </w:tc>
        <w:tc>
          <w:tcPr>
            <w:tcW w:w="1917" w:type="dxa"/>
          </w:tcPr>
          <w:p w14:paraId="71E45799" w14:textId="77777777" w:rsidR="005A5E47" w:rsidRPr="005A5E47" w:rsidRDefault="005A5E47" w:rsidP="005A5E47">
            <w:pPr>
              <w:pStyle w:val="Tekstpodstawowy"/>
            </w:pPr>
          </w:p>
        </w:tc>
        <w:tc>
          <w:tcPr>
            <w:tcW w:w="1552" w:type="dxa"/>
          </w:tcPr>
          <w:p w14:paraId="60016A97" w14:textId="77777777" w:rsidR="005A5E47" w:rsidRPr="005A5E47" w:rsidRDefault="005A5E47" w:rsidP="005A5E47">
            <w:pPr>
              <w:pStyle w:val="Tekstpodstawowy"/>
            </w:pPr>
          </w:p>
        </w:tc>
        <w:tc>
          <w:tcPr>
            <w:tcW w:w="1985" w:type="dxa"/>
          </w:tcPr>
          <w:p w14:paraId="316303E4" w14:textId="77777777" w:rsidR="005A5E47" w:rsidRPr="005A5E47" w:rsidRDefault="005A5E47" w:rsidP="005A5E47">
            <w:pPr>
              <w:pStyle w:val="Tekstpodstawowy"/>
            </w:pPr>
          </w:p>
        </w:tc>
      </w:tr>
    </w:tbl>
    <w:p w14:paraId="224AF1B9" w14:textId="2526977D" w:rsidR="002626F8" w:rsidRPr="005A5E47" w:rsidRDefault="00185F06" w:rsidP="00771637">
      <w:pPr>
        <w:pStyle w:val="Tekstpodstawowy"/>
        <w:ind w:firstLine="708"/>
        <w:jc w:val="both"/>
      </w:pPr>
      <w:r w:rsidRPr="005A5E47">
        <w:t xml:space="preserve"> </w:t>
      </w:r>
    </w:p>
    <w:p w14:paraId="2A8DBA39" w14:textId="77777777" w:rsidR="002626F8" w:rsidRPr="005A5E47" w:rsidRDefault="002626F8" w:rsidP="002626F8">
      <w:pPr>
        <w:pStyle w:val="Tekstpodstawowy"/>
      </w:pPr>
    </w:p>
    <w:p w14:paraId="1A2DF0A1" w14:textId="7515CA75" w:rsidR="002626F8" w:rsidRPr="005A5E47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47">
        <w:rPr>
          <w:rFonts w:ascii="Times New Roman" w:hAnsi="Times New Roman" w:cs="Times New Roman"/>
          <w:sz w:val="24"/>
          <w:szCs w:val="24"/>
        </w:rPr>
        <w:t xml:space="preserve">Należy wymienić </w:t>
      </w:r>
      <w:r w:rsidR="00643375">
        <w:rPr>
          <w:rFonts w:ascii="Times New Roman" w:hAnsi="Times New Roman" w:cs="Times New Roman"/>
          <w:sz w:val="24"/>
          <w:szCs w:val="24"/>
        </w:rPr>
        <w:t>usługi</w:t>
      </w:r>
      <w:r w:rsidRPr="005A5E47">
        <w:rPr>
          <w:rFonts w:ascii="Times New Roman" w:hAnsi="Times New Roman" w:cs="Times New Roman"/>
          <w:sz w:val="24"/>
          <w:szCs w:val="24"/>
        </w:rPr>
        <w:t xml:space="preserve"> w zakresie niezbędnym do wykazania spełniania warunku wiedzy</w:t>
      </w:r>
      <w:r w:rsidRPr="005A5E47">
        <w:rPr>
          <w:rFonts w:ascii="Times New Roman" w:hAnsi="Times New Roman" w:cs="Times New Roman"/>
          <w:sz w:val="24"/>
          <w:szCs w:val="24"/>
        </w:rPr>
        <w:br/>
        <w:t xml:space="preserve">i doświadczenia zgodnie z zapisami Zapytania ofertowego oraz </w:t>
      </w:r>
      <w:r w:rsidR="00A46018" w:rsidRPr="005A5E47">
        <w:rPr>
          <w:rFonts w:ascii="Times New Roman" w:hAnsi="Times New Roman" w:cs="Times New Roman"/>
          <w:sz w:val="24"/>
          <w:szCs w:val="24"/>
        </w:rPr>
        <w:t xml:space="preserve">być </w:t>
      </w:r>
      <w:r w:rsidR="00341481" w:rsidRPr="005A5E47">
        <w:rPr>
          <w:rFonts w:ascii="Times New Roman" w:hAnsi="Times New Roman" w:cs="Times New Roman"/>
          <w:sz w:val="24"/>
          <w:szCs w:val="24"/>
        </w:rPr>
        <w:t>w</w:t>
      </w:r>
      <w:r w:rsidR="00A46018" w:rsidRPr="005A5E47">
        <w:rPr>
          <w:rFonts w:ascii="Times New Roman" w:hAnsi="Times New Roman" w:cs="Times New Roman"/>
          <w:sz w:val="24"/>
          <w:szCs w:val="24"/>
        </w:rPr>
        <w:t xml:space="preserve"> gotowości do przedstawienia na wniosek </w:t>
      </w:r>
      <w:r w:rsidR="00525BBA" w:rsidRPr="005A5E47">
        <w:rPr>
          <w:rFonts w:ascii="Times New Roman" w:hAnsi="Times New Roman" w:cs="Times New Roman"/>
          <w:sz w:val="24"/>
          <w:szCs w:val="24"/>
        </w:rPr>
        <w:t xml:space="preserve"> Zamawiającego </w:t>
      </w:r>
      <w:r w:rsidRPr="005A5E47">
        <w:rPr>
          <w:rFonts w:ascii="Times New Roman" w:hAnsi="Times New Roman" w:cs="Times New Roman"/>
          <w:sz w:val="24"/>
          <w:szCs w:val="24"/>
        </w:rPr>
        <w:t xml:space="preserve"> dokument</w:t>
      </w:r>
      <w:r w:rsidR="00A46018" w:rsidRPr="005A5E47">
        <w:rPr>
          <w:rFonts w:ascii="Times New Roman" w:hAnsi="Times New Roman" w:cs="Times New Roman"/>
          <w:sz w:val="24"/>
          <w:szCs w:val="24"/>
        </w:rPr>
        <w:t xml:space="preserve">ów potwierdzających, </w:t>
      </w:r>
      <w:r w:rsidR="00525BBA" w:rsidRPr="005A5E47">
        <w:rPr>
          <w:rFonts w:ascii="Times New Roman" w:hAnsi="Times New Roman" w:cs="Times New Roman"/>
          <w:sz w:val="24"/>
          <w:szCs w:val="24"/>
        </w:rPr>
        <w:t>że</w:t>
      </w:r>
      <w:r w:rsidRPr="005A5E47">
        <w:rPr>
          <w:rFonts w:ascii="Times New Roman" w:hAnsi="Times New Roman" w:cs="Times New Roman"/>
          <w:sz w:val="24"/>
          <w:szCs w:val="24"/>
        </w:rPr>
        <w:t xml:space="preserve"> </w:t>
      </w:r>
      <w:r w:rsidR="00673B5B" w:rsidRPr="005A5E47">
        <w:rPr>
          <w:rFonts w:ascii="Times New Roman" w:hAnsi="Times New Roman" w:cs="Times New Roman"/>
          <w:sz w:val="24"/>
          <w:szCs w:val="24"/>
        </w:rPr>
        <w:t>prace</w:t>
      </w:r>
      <w:r w:rsidRPr="005A5E47">
        <w:rPr>
          <w:rFonts w:ascii="Times New Roman" w:hAnsi="Times New Roman" w:cs="Times New Roman"/>
          <w:sz w:val="24"/>
          <w:szCs w:val="24"/>
        </w:rPr>
        <w:t xml:space="preserve"> te zostały wykonane </w:t>
      </w:r>
      <w:r w:rsidR="00F644D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A5E47">
        <w:rPr>
          <w:rFonts w:ascii="Times New Roman" w:hAnsi="Times New Roman" w:cs="Times New Roman"/>
          <w:sz w:val="24"/>
          <w:szCs w:val="24"/>
        </w:rPr>
        <w:t>w</w:t>
      </w:r>
      <w:r w:rsidR="00F644D2">
        <w:rPr>
          <w:rFonts w:ascii="Times New Roman" w:hAnsi="Times New Roman" w:cs="Times New Roman"/>
          <w:sz w:val="24"/>
          <w:szCs w:val="24"/>
        </w:rPr>
        <w:t xml:space="preserve"> </w:t>
      </w:r>
      <w:r w:rsidRPr="005A5E47">
        <w:rPr>
          <w:rFonts w:ascii="Times New Roman" w:hAnsi="Times New Roman" w:cs="Times New Roman"/>
          <w:sz w:val="24"/>
          <w:szCs w:val="24"/>
        </w:rPr>
        <w:t>sposób nale</w:t>
      </w:r>
      <w:r w:rsidR="00673B5B" w:rsidRPr="005A5E47">
        <w:rPr>
          <w:rFonts w:ascii="Times New Roman" w:hAnsi="Times New Roman" w:cs="Times New Roman"/>
          <w:sz w:val="24"/>
          <w:szCs w:val="24"/>
        </w:rPr>
        <w:t xml:space="preserve">żyty oraz </w:t>
      </w:r>
      <w:r w:rsidRPr="005A5E47">
        <w:rPr>
          <w:rFonts w:ascii="Times New Roman" w:hAnsi="Times New Roman" w:cs="Times New Roman"/>
          <w:sz w:val="24"/>
          <w:szCs w:val="24"/>
        </w:rPr>
        <w:t>prawidłowo ukończone.</w:t>
      </w:r>
    </w:p>
    <w:p w14:paraId="6F7514BF" w14:textId="77777777" w:rsidR="002626F8" w:rsidRPr="005A5E47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9CF6E" w14:textId="77777777" w:rsidR="002626F8" w:rsidRPr="005A5E47" w:rsidRDefault="002626F8" w:rsidP="00262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7AC78" w14:textId="77777777" w:rsidR="002626F8" w:rsidRPr="005A5E47" w:rsidRDefault="002626F8" w:rsidP="00262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F034A9" w14:textId="77777777"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F2112A8" w14:textId="77777777" w:rsidR="002626F8" w:rsidRPr="0075762B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2D5B104" w14:textId="77777777" w:rsidR="002626F8" w:rsidRPr="0075762B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………………….………………………</w:t>
      </w:r>
    </w:p>
    <w:p w14:paraId="4AF4B534" w14:textId="77777777" w:rsidR="002626F8" w:rsidRPr="008A048B" w:rsidRDefault="002626F8" w:rsidP="002626F8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8A048B">
        <w:rPr>
          <w:rFonts w:ascii="Times New Roman" w:hAnsi="Times New Roman"/>
          <w:i/>
          <w:sz w:val="16"/>
          <w:szCs w:val="16"/>
        </w:rPr>
        <w:t xml:space="preserve">(podpis i pieczęć </w:t>
      </w:r>
      <w:r>
        <w:rPr>
          <w:rFonts w:ascii="Times New Roman" w:hAnsi="Times New Roman"/>
          <w:i/>
          <w:sz w:val="16"/>
          <w:szCs w:val="16"/>
        </w:rPr>
        <w:t xml:space="preserve">Wykonawcy </w:t>
      </w:r>
      <w:r>
        <w:rPr>
          <w:rFonts w:ascii="Times New Roman" w:hAnsi="Times New Roman"/>
          <w:i/>
          <w:sz w:val="16"/>
          <w:szCs w:val="16"/>
        </w:rPr>
        <w:br/>
        <w:t xml:space="preserve">lub </w:t>
      </w:r>
      <w:r w:rsidRPr="008A048B">
        <w:rPr>
          <w:rFonts w:ascii="Times New Roman" w:hAnsi="Times New Roman"/>
          <w:i/>
          <w:sz w:val="16"/>
          <w:szCs w:val="16"/>
        </w:rPr>
        <w:t>osoby upoważnionej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A048B">
        <w:rPr>
          <w:rFonts w:ascii="Times New Roman" w:hAnsi="Times New Roman"/>
          <w:i/>
          <w:sz w:val="16"/>
          <w:szCs w:val="16"/>
        </w:rPr>
        <w:t>do</w:t>
      </w:r>
      <w:r>
        <w:rPr>
          <w:rFonts w:ascii="Times New Roman" w:hAnsi="Times New Roman"/>
          <w:i/>
          <w:sz w:val="16"/>
          <w:szCs w:val="16"/>
        </w:rPr>
        <w:t xml:space="preserve"> r</w:t>
      </w:r>
      <w:r w:rsidRPr="008A048B">
        <w:rPr>
          <w:rFonts w:ascii="Times New Roman" w:hAnsi="Times New Roman"/>
          <w:i/>
          <w:sz w:val="16"/>
          <w:szCs w:val="16"/>
        </w:rPr>
        <w:t>eprezentowania Wykonawcy)</w:t>
      </w:r>
    </w:p>
    <w:p w14:paraId="28D8620F" w14:textId="77777777"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1036AEF2" w14:textId="77777777"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6334DBCC" w14:textId="77777777" w:rsidR="002B74DB" w:rsidRDefault="002B74DB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1CE2370F" w14:textId="77777777" w:rsidR="00A46018" w:rsidRPr="00156EE1" w:rsidRDefault="00A4601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2D66F652" w14:textId="58FA2181" w:rsidR="002626F8" w:rsidRPr="00E32AD5" w:rsidRDefault="002626F8" w:rsidP="002626F8">
      <w:pPr>
        <w:spacing w:after="0" w:line="240" w:lineRule="auto"/>
        <w:rPr>
          <w:rFonts w:ascii="Times New Roman" w:eastAsia="MS Mincho" w:hAnsi="Times New Roman"/>
        </w:rPr>
      </w:pPr>
      <w:r w:rsidRPr="0075762B">
        <w:rPr>
          <w:rFonts w:ascii="Times New Roman" w:eastAsia="MS Mincho" w:hAnsi="Times New Roman"/>
        </w:rPr>
        <w:t>......................................</w:t>
      </w:r>
      <w:r w:rsidR="00B033A1">
        <w:rPr>
          <w:rFonts w:ascii="Times New Roman" w:eastAsia="MS Mincho" w:hAnsi="Times New Roman"/>
        </w:rPr>
        <w:t>.</w:t>
      </w:r>
      <w:r w:rsidR="004C1F9C">
        <w:rPr>
          <w:rFonts w:ascii="Times New Roman" w:eastAsia="MS Mincho" w:hAnsi="Times New Roman"/>
        </w:rPr>
        <w:t>..., dnia ..................</w:t>
      </w:r>
      <w:r w:rsidR="002E5EB5">
        <w:rPr>
          <w:rFonts w:ascii="Times New Roman" w:eastAsia="MS Mincho" w:hAnsi="Times New Roman"/>
        </w:rPr>
        <w:t>.....</w:t>
      </w:r>
      <w:r w:rsidRPr="0075762B">
        <w:rPr>
          <w:rFonts w:ascii="Times New Roman" w:eastAsia="MS Mincho" w:hAnsi="Times New Roman"/>
        </w:rPr>
        <w:t xml:space="preserve"> roku</w:t>
      </w:r>
      <w:r>
        <w:rPr>
          <w:rFonts w:ascii="Times New Roman" w:eastAsia="MS Mincho" w:hAnsi="Times New Roman"/>
        </w:rPr>
        <w:br/>
      </w:r>
      <w:r>
        <w:rPr>
          <w:rFonts w:ascii="Times New Roman" w:eastAsia="MS Mincho" w:hAnsi="Times New Roman"/>
          <w:i/>
          <w:sz w:val="16"/>
          <w:szCs w:val="16"/>
        </w:rPr>
        <w:tab/>
      </w:r>
      <w:r w:rsidRPr="008A048B">
        <w:rPr>
          <w:rFonts w:ascii="Times New Roman" w:eastAsia="MS Mincho" w:hAnsi="Times New Roman"/>
          <w:i/>
          <w:sz w:val="16"/>
          <w:szCs w:val="16"/>
        </w:rPr>
        <w:t>Miejscowość</w:t>
      </w:r>
    </w:p>
    <w:bookmarkEnd w:id="0"/>
    <w:p w14:paraId="5CEEA8B5" w14:textId="77777777" w:rsidR="003F7362" w:rsidRPr="00775442" w:rsidRDefault="003F7362" w:rsidP="007B00E2">
      <w:pPr>
        <w:rPr>
          <w:rFonts w:ascii="Times New Roman" w:hAnsi="Times New Roman"/>
        </w:rPr>
      </w:pPr>
    </w:p>
    <w:sectPr w:rsidR="003F7362" w:rsidRPr="00775442" w:rsidSect="00EF05C4">
      <w:headerReference w:type="default" r:id="rId10"/>
      <w:footerReference w:type="default" r:id="rId11"/>
      <w:pgSz w:w="11906" w:h="16838"/>
      <w:pgMar w:top="991" w:right="991" w:bottom="1417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108E3" w14:textId="77777777" w:rsidR="00A023AF" w:rsidRDefault="00A023AF" w:rsidP="003B69DF">
      <w:pPr>
        <w:spacing w:after="0" w:line="240" w:lineRule="auto"/>
      </w:pPr>
      <w:r>
        <w:separator/>
      </w:r>
    </w:p>
  </w:endnote>
  <w:endnote w:type="continuationSeparator" w:id="0">
    <w:p w14:paraId="559E5D97" w14:textId="77777777" w:rsidR="00A023AF" w:rsidRDefault="00A023AF" w:rsidP="003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TT319c623cc2tS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2250" w:type="pct"/>
      <w:tblLook w:val="04A0" w:firstRow="1" w:lastRow="0" w:firstColumn="1" w:lastColumn="0" w:noHBand="0" w:noVBand="1"/>
    </w:tblPr>
    <w:tblGrid>
      <w:gridCol w:w="4464"/>
    </w:tblGrid>
    <w:tr w:rsidR="00D14DBE" w:rsidRPr="00AE5833" w14:paraId="76C78768" w14:textId="77777777" w:rsidTr="005B3C89">
      <w:trPr>
        <w:trHeight w:val="151"/>
      </w:trPr>
      <w:tc>
        <w:tcPr>
          <w:tcW w:w="5000" w:type="pct"/>
          <w:tcBorders>
            <w:bottom w:val="single" w:sz="4" w:space="0" w:color="4F81BD"/>
          </w:tcBorders>
        </w:tcPr>
        <w:p w14:paraId="71056383" w14:textId="77777777" w:rsidR="00D14DBE" w:rsidRPr="00B45974" w:rsidRDefault="00D14DBE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</w:tbl>
  <w:p w14:paraId="5FA2937F" w14:textId="77777777" w:rsidR="00D14DBE" w:rsidRDefault="00D14DBE">
    <w:pPr>
      <w:pStyle w:val="Stopka"/>
      <w:jc w:val="center"/>
      <w:rPr>
        <w:rStyle w:val="Numerstron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9C208" w14:textId="77777777" w:rsidR="00D14DBE" w:rsidRDefault="00D14DBE" w:rsidP="00B664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C8E87" w14:textId="77777777" w:rsidR="00A023AF" w:rsidRDefault="00A023AF" w:rsidP="003B69DF">
      <w:pPr>
        <w:spacing w:after="0" w:line="240" w:lineRule="auto"/>
      </w:pPr>
      <w:r>
        <w:separator/>
      </w:r>
    </w:p>
  </w:footnote>
  <w:footnote w:type="continuationSeparator" w:id="0">
    <w:p w14:paraId="7D6B1797" w14:textId="77777777" w:rsidR="00A023AF" w:rsidRDefault="00A023AF" w:rsidP="003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16F3" w14:textId="77777777" w:rsidR="00D14DBE" w:rsidRDefault="00000000" w:rsidP="00775442">
    <w:pPr>
      <w:pStyle w:val="Nagwek"/>
      <w:jc w:val="center"/>
    </w:pPr>
    <w:r>
      <w:rPr>
        <w:rFonts w:ascii="Times New Roman" w:hAnsi="Times New Roman"/>
        <w:sz w:val="16"/>
        <w:szCs w:val="16"/>
      </w:rPr>
      <w:pict w14:anchorId="00924F05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36A48" w14:textId="77777777" w:rsidR="00D14DBE" w:rsidRPr="00AC1C8C" w:rsidRDefault="00D14DB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0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multilevel"/>
    <w:tmpl w:val="34F2886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B86DC0"/>
    <w:multiLevelType w:val="hybridMultilevel"/>
    <w:tmpl w:val="BF665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838AF"/>
    <w:multiLevelType w:val="hybridMultilevel"/>
    <w:tmpl w:val="85C66F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9A044F"/>
    <w:multiLevelType w:val="hybridMultilevel"/>
    <w:tmpl w:val="B6823A1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5C8"/>
    <w:multiLevelType w:val="hybridMultilevel"/>
    <w:tmpl w:val="223E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C021F"/>
    <w:multiLevelType w:val="hybridMultilevel"/>
    <w:tmpl w:val="82965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3163"/>
    <w:multiLevelType w:val="hybridMultilevel"/>
    <w:tmpl w:val="752A6AAA"/>
    <w:lvl w:ilvl="0" w:tplc="2A7895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F53E3"/>
    <w:multiLevelType w:val="hybridMultilevel"/>
    <w:tmpl w:val="6BF4E3B4"/>
    <w:lvl w:ilvl="0" w:tplc="D3945C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FA06A4"/>
    <w:multiLevelType w:val="multilevel"/>
    <w:tmpl w:val="D72E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C0487"/>
    <w:multiLevelType w:val="hybridMultilevel"/>
    <w:tmpl w:val="A7B44276"/>
    <w:lvl w:ilvl="0" w:tplc="FC90AA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</w:rPr>
    </w:lvl>
    <w:lvl w:ilvl="1" w:tplc="FC90A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1D57D8"/>
    <w:multiLevelType w:val="hybridMultilevel"/>
    <w:tmpl w:val="1F36BB2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D4851"/>
    <w:multiLevelType w:val="hybridMultilevel"/>
    <w:tmpl w:val="AD320AA2"/>
    <w:lvl w:ilvl="0" w:tplc="3A3A3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6011E"/>
    <w:multiLevelType w:val="hybridMultilevel"/>
    <w:tmpl w:val="94027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A5E7E"/>
    <w:multiLevelType w:val="hybridMultilevel"/>
    <w:tmpl w:val="ABB84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93E72"/>
    <w:multiLevelType w:val="hybridMultilevel"/>
    <w:tmpl w:val="B45EF876"/>
    <w:lvl w:ilvl="0" w:tplc="3BA467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3202C"/>
    <w:multiLevelType w:val="hybridMultilevel"/>
    <w:tmpl w:val="7A404748"/>
    <w:lvl w:ilvl="0" w:tplc="E8CEDA72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C7F0B9CE" w:tentative="1">
      <w:start w:val="1"/>
      <w:numFmt w:val="lowerLetter"/>
      <w:lvlText w:val="%2."/>
      <w:lvlJc w:val="left"/>
      <w:pPr>
        <w:ind w:left="1494" w:hanging="360"/>
      </w:pPr>
    </w:lvl>
    <w:lvl w:ilvl="2" w:tplc="95FECD6A" w:tentative="1">
      <w:start w:val="1"/>
      <w:numFmt w:val="lowerRoman"/>
      <w:lvlText w:val="%3."/>
      <w:lvlJc w:val="right"/>
      <w:pPr>
        <w:ind w:left="2214" w:hanging="180"/>
      </w:pPr>
    </w:lvl>
    <w:lvl w:ilvl="3" w:tplc="04EAC816" w:tentative="1">
      <w:start w:val="1"/>
      <w:numFmt w:val="decimal"/>
      <w:lvlText w:val="%4."/>
      <w:lvlJc w:val="left"/>
      <w:pPr>
        <w:ind w:left="2934" w:hanging="360"/>
      </w:pPr>
    </w:lvl>
    <w:lvl w:ilvl="4" w:tplc="6BC291A2" w:tentative="1">
      <w:start w:val="1"/>
      <w:numFmt w:val="lowerLetter"/>
      <w:lvlText w:val="%5."/>
      <w:lvlJc w:val="left"/>
      <w:pPr>
        <w:ind w:left="3654" w:hanging="360"/>
      </w:pPr>
    </w:lvl>
    <w:lvl w:ilvl="5" w:tplc="562AF780" w:tentative="1">
      <w:start w:val="1"/>
      <w:numFmt w:val="lowerRoman"/>
      <w:lvlText w:val="%6."/>
      <w:lvlJc w:val="right"/>
      <w:pPr>
        <w:ind w:left="4374" w:hanging="180"/>
      </w:pPr>
    </w:lvl>
    <w:lvl w:ilvl="6" w:tplc="717C2648" w:tentative="1">
      <w:start w:val="1"/>
      <w:numFmt w:val="decimal"/>
      <w:lvlText w:val="%7."/>
      <w:lvlJc w:val="left"/>
      <w:pPr>
        <w:ind w:left="5094" w:hanging="360"/>
      </w:pPr>
    </w:lvl>
    <w:lvl w:ilvl="7" w:tplc="FA3A4E58" w:tentative="1">
      <w:start w:val="1"/>
      <w:numFmt w:val="lowerLetter"/>
      <w:lvlText w:val="%8."/>
      <w:lvlJc w:val="left"/>
      <w:pPr>
        <w:ind w:left="5814" w:hanging="360"/>
      </w:pPr>
    </w:lvl>
    <w:lvl w:ilvl="8" w:tplc="074AFF9A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5BAF1795"/>
    <w:multiLevelType w:val="hybridMultilevel"/>
    <w:tmpl w:val="B8228D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F7621D"/>
    <w:multiLevelType w:val="hybridMultilevel"/>
    <w:tmpl w:val="657A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676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3242704"/>
    <w:multiLevelType w:val="hybridMultilevel"/>
    <w:tmpl w:val="7F463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B24F6"/>
    <w:multiLevelType w:val="multilevel"/>
    <w:tmpl w:val="5174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B31531"/>
    <w:multiLevelType w:val="singleLevel"/>
    <w:tmpl w:val="5F408E3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3124D6F"/>
    <w:multiLevelType w:val="hybridMultilevel"/>
    <w:tmpl w:val="9720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C1BC7"/>
    <w:multiLevelType w:val="hybridMultilevel"/>
    <w:tmpl w:val="327C33BE"/>
    <w:lvl w:ilvl="0" w:tplc="BE08B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0B39DF"/>
    <w:multiLevelType w:val="hybridMultilevel"/>
    <w:tmpl w:val="7ED2A33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E0980"/>
    <w:multiLevelType w:val="multilevel"/>
    <w:tmpl w:val="DE5C1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2475229">
    <w:abstractNumId w:val="2"/>
  </w:num>
  <w:num w:numId="2" w16cid:durableId="2043899636">
    <w:abstractNumId w:val="11"/>
  </w:num>
  <w:num w:numId="3" w16cid:durableId="13059670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0530209">
    <w:abstractNumId w:val="0"/>
  </w:num>
  <w:num w:numId="5" w16cid:durableId="1807164508">
    <w:abstractNumId w:val="20"/>
  </w:num>
  <w:num w:numId="6" w16cid:durableId="1333407439">
    <w:abstractNumId w:val="8"/>
  </w:num>
  <w:num w:numId="7" w16cid:durableId="1641036796">
    <w:abstractNumId w:val="16"/>
  </w:num>
  <w:num w:numId="8" w16cid:durableId="31928091">
    <w:abstractNumId w:val="21"/>
  </w:num>
  <w:num w:numId="9" w16cid:durableId="864944285">
    <w:abstractNumId w:val="13"/>
  </w:num>
  <w:num w:numId="10" w16cid:durableId="1890266903">
    <w:abstractNumId w:val="6"/>
  </w:num>
  <w:num w:numId="11" w16cid:durableId="1641034470">
    <w:abstractNumId w:val="24"/>
  </w:num>
  <w:num w:numId="12" w16cid:durableId="983041543">
    <w:abstractNumId w:val="14"/>
  </w:num>
  <w:num w:numId="13" w16cid:durableId="566763162">
    <w:abstractNumId w:val="19"/>
  </w:num>
  <w:num w:numId="14" w16cid:durableId="1875658323">
    <w:abstractNumId w:val="7"/>
  </w:num>
  <w:num w:numId="15" w16cid:durableId="1536776401">
    <w:abstractNumId w:val="3"/>
  </w:num>
  <w:num w:numId="16" w16cid:durableId="257100078">
    <w:abstractNumId w:val="18"/>
  </w:num>
  <w:num w:numId="17" w16cid:durableId="589580125">
    <w:abstractNumId w:val="25"/>
  </w:num>
  <w:num w:numId="18" w16cid:durableId="633290433">
    <w:abstractNumId w:val="9"/>
  </w:num>
  <w:num w:numId="19" w16cid:durableId="1110584229">
    <w:abstractNumId w:val="15"/>
  </w:num>
  <w:num w:numId="20" w16cid:durableId="1633517292">
    <w:abstractNumId w:val="23"/>
    <w:lvlOverride w:ilvl="0">
      <w:lvl w:ilvl="0">
        <w:start w:val="15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1" w16cid:durableId="313073762">
    <w:abstractNumId w:val="27"/>
  </w:num>
  <w:num w:numId="22" w16cid:durableId="1719013833">
    <w:abstractNumId w:val="1"/>
  </w:num>
  <w:num w:numId="23" w16cid:durableId="1256282181">
    <w:abstractNumId w:val="17"/>
  </w:num>
  <w:num w:numId="24" w16cid:durableId="749813498">
    <w:abstractNumId w:val="5"/>
  </w:num>
  <w:num w:numId="25" w16cid:durableId="1314679739">
    <w:abstractNumId w:val="26"/>
  </w:num>
  <w:num w:numId="26" w16cid:durableId="1972323315">
    <w:abstractNumId w:val="4"/>
  </w:num>
  <w:num w:numId="27" w16cid:durableId="149447504">
    <w:abstractNumId w:val="12"/>
  </w:num>
  <w:num w:numId="28" w16cid:durableId="1898465741">
    <w:abstractNumId w:val="22"/>
  </w:num>
  <w:num w:numId="29" w16cid:durableId="1858305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B9"/>
    <w:rsid w:val="00013B4F"/>
    <w:rsid w:val="000165A0"/>
    <w:rsid w:val="00025079"/>
    <w:rsid w:val="00043FC6"/>
    <w:rsid w:val="00053C63"/>
    <w:rsid w:val="00065F15"/>
    <w:rsid w:val="00067CE9"/>
    <w:rsid w:val="000736CE"/>
    <w:rsid w:val="000979E5"/>
    <w:rsid w:val="000B6CF7"/>
    <w:rsid w:val="000B6E58"/>
    <w:rsid w:val="000B7F2F"/>
    <w:rsid w:val="000C0F7E"/>
    <w:rsid w:val="000C45BC"/>
    <w:rsid w:val="000E3337"/>
    <w:rsid w:val="000E524A"/>
    <w:rsid w:val="000F5C68"/>
    <w:rsid w:val="00124B3D"/>
    <w:rsid w:val="00130CA2"/>
    <w:rsid w:val="00142A02"/>
    <w:rsid w:val="00143915"/>
    <w:rsid w:val="00160CAB"/>
    <w:rsid w:val="00161C3B"/>
    <w:rsid w:val="00171520"/>
    <w:rsid w:val="00173287"/>
    <w:rsid w:val="00177C7B"/>
    <w:rsid w:val="00185F06"/>
    <w:rsid w:val="00187031"/>
    <w:rsid w:val="001972A1"/>
    <w:rsid w:val="001C4CA0"/>
    <w:rsid w:val="001C716A"/>
    <w:rsid w:val="001D31D6"/>
    <w:rsid w:val="001E30F1"/>
    <w:rsid w:val="001E4308"/>
    <w:rsid w:val="001F49E3"/>
    <w:rsid w:val="001F57E7"/>
    <w:rsid w:val="00203DD1"/>
    <w:rsid w:val="00207EDC"/>
    <w:rsid w:val="002158C5"/>
    <w:rsid w:val="00215B76"/>
    <w:rsid w:val="00223BB0"/>
    <w:rsid w:val="00234793"/>
    <w:rsid w:val="002375B3"/>
    <w:rsid w:val="002466EE"/>
    <w:rsid w:val="00247E15"/>
    <w:rsid w:val="002562F5"/>
    <w:rsid w:val="002626F8"/>
    <w:rsid w:val="0029181F"/>
    <w:rsid w:val="00294837"/>
    <w:rsid w:val="002A32BA"/>
    <w:rsid w:val="002A6D63"/>
    <w:rsid w:val="002B6BCA"/>
    <w:rsid w:val="002B74DB"/>
    <w:rsid w:val="002C2FC5"/>
    <w:rsid w:val="002C5B95"/>
    <w:rsid w:val="002E5340"/>
    <w:rsid w:val="002E5EB5"/>
    <w:rsid w:val="002F12BC"/>
    <w:rsid w:val="002F3B35"/>
    <w:rsid w:val="002F684C"/>
    <w:rsid w:val="00304DBA"/>
    <w:rsid w:val="00315C7A"/>
    <w:rsid w:val="00320A6B"/>
    <w:rsid w:val="00337EF1"/>
    <w:rsid w:val="00341481"/>
    <w:rsid w:val="003511B4"/>
    <w:rsid w:val="00364040"/>
    <w:rsid w:val="0036606F"/>
    <w:rsid w:val="00367214"/>
    <w:rsid w:val="003778D8"/>
    <w:rsid w:val="003832B8"/>
    <w:rsid w:val="003A2764"/>
    <w:rsid w:val="003A61E8"/>
    <w:rsid w:val="003A79B3"/>
    <w:rsid w:val="003B69DF"/>
    <w:rsid w:val="003C4095"/>
    <w:rsid w:val="003C4E59"/>
    <w:rsid w:val="003C4E6D"/>
    <w:rsid w:val="003D7718"/>
    <w:rsid w:val="003E311F"/>
    <w:rsid w:val="003E6344"/>
    <w:rsid w:val="003F7362"/>
    <w:rsid w:val="00404A5A"/>
    <w:rsid w:val="00410AAC"/>
    <w:rsid w:val="0042077A"/>
    <w:rsid w:val="004228B2"/>
    <w:rsid w:val="00426E62"/>
    <w:rsid w:val="004538E5"/>
    <w:rsid w:val="0045606B"/>
    <w:rsid w:val="00481A59"/>
    <w:rsid w:val="004C1F9C"/>
    <w:rsid w:val="004C6BDD"/>
    <w:rsid w:val="004F5F30"/>
    <w:rsid w:val="004F5F8C"/>
    <w:rsid w:val="004F6F85"/>
    <w:rsid w:val="00514CFD"/>
    <w:rsid w:val="00525BBA"/>
    <w:rsid w:val="00533263"/>
    <w:rsid w:val="00535E63"/>
    <w:rsid w:val="00541F45"/>
    <w:rsid w:val="00541F9C"/>
    <w:rsid w:val="0054730F"/>
    <w:rsid w:val="005475CC"/>
    <w:rsid w:val="00551275"/>
    <w:rsid w:val="00555233"/>
    <w:rsid w:val="0056494C"/>
    <w:rsid w:val="00577B47"/>
    <w:rsid w:val="0058278C"/>
    <w:rsid w:val="005859D1"/>
    <w:rsid w:val="00595E6A"/>
    <w:rsid w:val="005A24C7"/>
    <w:rsid w:val="005A5E47"/>
    <w:rsid w:val="005B0A5E"/>
    <w:rsid w:val="005B15BC"/>
    <w:rsid w:val="005B21A3"/>
    <w:rsid w:val="005B3C89"/>
    <w:rsid w:val="005B5E44"/>
    <w:rsid w:val="005C41DB"/>
    <w:rsid w:val="005E1737"/>
    <w:rsid w:val="005E42CA"/>
    <w:rsid w:val="00601F01"/>
    <w:rsid w:val="00610C62"/>
    <w:rsid w:val="00612A3E"/>
    <w:rsid w:val="006150F6"/>
    <w:rsid w:val="00617DD7"/>
    <w:rsid w:val="00642F9E"/>
    <w:rsid w:val="00643375"/>
    <w:rsid w:val="00644160"/>
    <w:rsid w:val="0065559C"/>
    <w:rsid w:val="006662D7"/>
    <w:rsid w:val="00670BA1"/>
    <w:rsid w:val="00673B5B"/>
    <w:rsid w:val="00677B7E"/>
    <w:rsid w:val="0068392E"/>
    <w:rsid w:val="00684495"/>
    <w:rsid w:val="00684501"/>
    <w:rsid w:val="006866B9"/>
    <w:rsid w:val="00687C45"/>
    <w:rsid w:val="006C250A"/>
    <w:rsid w:val="006D3BA9"/>
    <w:rsid w:val="006F4D45"/>
    <w:rsid w:val="006F5900"/>
    <w:rsid w:val="00702105"/>
    <w:rsid w:val="007076DE"/>
    <w:rsid w:val="00721062"/>
    <w:rsid w:val="0072569D"/>
    <w:rsid w:val="007320D4"/>
    <w:rsid w:val="007506E5"/>
    <w:rsid w:val="007700E0"/>
    <w:rsid w:val="007702DD"/>
    <w:rsid w:val="00771637"/>
    <w:rsid w:val="00775442"/>
    <w:rsid w:val="00786382"/>
    <w:rsid w:val="00791594"/>
    <w:rsid w:val="00792225"/>
    <w:rsid w:val="007A48D7"/>
    <w:rsid w:val="007A4B4B"/>
    <w:rsid w:val="007B00E2"/>
    <w:rsid w:val="007C4708"/>
    <w:rsid w:val="007E2C8F"/>
    <w:rsid w:val="00801299"/>
    <w:rsid w:val="00816253"/>
    <w:rsid w:val="008212BF"/>
    <w:rsid w:val="00832324"/>
    <w:rsid w:val="008334EE"/>
    <w:rsid w:val="008607C2"/>
    <w:rsid w:val="00861278"/>
    <w:rsid w:val="00866C65"/>
    <w:rsid w:val="00871719"/>
    <w:rsid w:val="008A0BC8"/>
    <w:rsid w:val="008B3D43"/>
    <w:rsid w:val="008C59E1"/>
    <w:rsid w:val="008F29D1"/>
    <w:rsid w:val="0090268E"/>
    <w:rsid w:val="009062D4"/>
    <w:rsid w:val="00925856"/>
    <w:rsid w:val="00934FFB"/>
    <w:rsid w:val="00951CD8"/>
    <w:rsid w:val="009566BB"/>
    <w:rsid w:val="00960817"/>
    <w:rsid w:val="00967968"/>
    <w:rsid w:val="00967A98"/>
    <w:rsid w:val="00980F29"/>
    <w:rsid w:val="009816F0"/>
    <w:rsid w:val="00987B55"/>
    <w:rsid w:val="00990FA5"/>
    <w:rsid w:val="00997A12"/>
    <w:rsid w:val="009A1508"/>
    <w:rsid w:val="009A4885"/>
    <w:rsid w:val="009A55CC"/>
    <w:rsid w:val="009A7CEA"/>
    <w:rsid w:val="009B57A5"/>
    <w:rsid w:val="009D2AD6"/>
    <w:rsid w:val="009E6084"/>
    <w:rsid w:val="00A001B7"/>
    <w:rsid w:val="00A023AF"/>
    <w:rsid w:val="00A04999"/>
    <w:rsid w:val="00A32F3A"/>
    <w:rsid w:val="00A46018"/>
    <w:rsid w:val="00A50768"/>
    <w:rsid w:val="00A53D38"/>
    <w:rsid w:val="00A56882"/>
    <w:rsid w:val="00A626F8"/>
    <w:rsid w:val="00A64E20"/>
    <w:rsid w:val="00A67F2E"/>
    <w:rsid w:val="00A7162E"/>
    <w:rsid w:val="00A9141F"/>
    <w:rsid w:val="00AB5655"/>
    <w:rsid w:val="00AB5F0D"/>
    <w:rsid w:val="00AC1C8C"/>
    <w:rsid w:val="00AE07D5"/>
    <w:rsid w:val="00AE5A13"/>
    <w:rsid w:val="00AE6DFB"/>
    <w:rsid w:val="00AE7534"/>
    <w:rsid w:val="00B033A1"/>
    <w:rsid w:val="00B04F4E"/>
    <w:rsid w:val="00B1046F"/>
    <w:rsid w:val="00B125AA"/>
    <w:rsid w:val="00B20637"/>
    <w:rsid w:val="00B365AF"/>
    <w:rsid w:val="00B43E5B"/>
    <w:rsid w:val="00B647DC"/>
    <w:rsid w:val="00B6649F"/>
    <w:rsid w:val="00B82BB3"/>
    <w:rsid w:val="00B84285"/>
    <w:rsid w:val="00B96E67"/>
    <w:rsid w:val="00BA1592"/>
    <w:rsid w:val="00BB1695"/>
    <w:rsid w:val="00BB446F"/>
    <w:rsid w:val="00BC4CD6"/>
    <w:rsid w:val="00BE720F"/>
    <w:rsid w:val="00BE7998"/>
    <w:rsid w:val="00BF0FF1"/>
    <w:rsid w:val="00BF5BA8"/>
    <w:rsid w:val="00C047A3"/>
    <w:rsid w:val="00C137CB"/>
    <w:rsid w:val="00C225CC"/>
    <w:rsid w:val="00C3708D"/>
    <w:rsid w:val="00C4501E"/>
    <w:rsid w:val="00C51BD0"/>
    <w:rsid w:val="00C562FD"/>
    <w:rsid w:val="00C81E11"/>
    <w:rsid w:val="00C84DE7"/>
    <w:rsid w:val="00C85ED6"/>
    <w:rsid w:val="00C9101E"/>
    <w:rsid w:val="00CA2202"/>
    <w:rsid w:val="00CB3D4A"/>
    <w:rsid w:val="00CB619D"/>
    <w:rsid w:val="00CC6AE7"/>
    <w:rsid w:val="00CD5ABB"/>
    <w:rsid w:val="00CD64B7"/>
    <w:rsid w:val="00CE656E"/>
    <w:rsid w:val="00D14DBE"/>
    <w:rsid w:val="00D27C62"/>
    <w:rsid w:val="00D27EFE"/>
    <w:rsid w:val="00D31E08"/>
    <w:rsid w:val="00D341DD"/>
    <w:rsid w:val="00D4636D"/>
    <w:rsid w:val="00D74CD8"/>
    <w:rsid w:val="00D843AC"/>
    <w:rsid w:val="00D874F3"/>
    <w:rsid w:val="00DA6BE0"/>
    <w:rsid w:val="00DB15E8"/>
    <w:rsid w:val="00DB26D0"/>
    <w:rsid w:val="00DC172B"/>
    <w:rsid w:val="00DE0863"/>
    <w:rsid w:val="00DE2670"/>
    <w:rsid w:val="00E0115C"/>
    <w:rsid w:val="00E07420"/>
    <w:rsid w:val="00E1645E"/>
    <w:rsid w:val="00E203B9"/>
    <w:rsid w:val="00E20E8D"/>
    <w:rsid w:val="00E40124"/>
    <w:rsid w:val="00E40802"/>
    <w:rsid w:val="00E50EA6"/>
    <w:rsid w:val="00E6599F"/>
    <w:rsid w:val="00EB2973"/>
    <w:rsid w:val="00EB3CF4"/>
    <w:rsid w:val="00EC1611"/>
    <w:rsid w:val="00EC5F52"/>
    <w:rsid w:val="00EE42E3"/>
    <w:rsid w:val="00EF05C4"/>
    <w:rsid w:val="00EF17EE"/>
    <w:rsid w:val="00F002D0"/>
    <w:rsid w:val="00F01C1B"/>
    <w:rsid w:val="00F03BDD"/>
    <w:rsid w:val="00F04C6B"/>
    <w:rsid w:val="00F13954"/>
    <w:rsid w:val="00F26F96"/>
    <w:rsid w:val="00F44816"/>
    <w:rsid w:val="00F6133F"/>
    <w:rsid w:val="00F644D2"/>
    <w:rsid w:val="00F65A06"/>
    <w:rsid w:val="00F82EDD"/>
    <w:rsid w:val="00F8759E"/>
    <w:rsid w:val="00F9470D"/>
    <w:rsid w:val="00F94D80"/>
    <w:rsid w:val="00FA54A8"/>
    <w:rsid w:val="00FB55DD"/>
    <w:rsid w:val="00FB7278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51732A"/>
  <w15:docId w15:val="{E13ACD75-545F-4BE5-808B-B4D638CD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5C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62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62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32F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B7278"/>
    <w:pPr>
      <w:keepNext/>
      <w:numPr>
        <w:ilvl w:val="4"/>
        <w:numId w:val="5"/>
      </w:numPr>
      <w:spacing w:after="0" w:line="240" w:lineRule="auto"/>
      <w:ind w:firstLine="5103"/>
      <w:outlineLvl w:val="4"/>
    </w:pPr>
    <w:rPr>
      <w:rFonts w:ascii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2626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9DF"/>
  </w:style>
  <w:style w:type="paragraph" w:styleId="Stopka">
    <w:name w:val="footer"/>
    <w:basedOn w:val="Normalny"/>
    <w:link w:val="Stopka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9DF"/>
  </w:style>
  <w:style w:type="paragraph" w:styleId="Tekstdymka">
    <w:name w:val="Balloon Text"/>
    <w:basedOn w:val="Normalny"/>
    <w:link w:val="TekstdymkaZnak"/>
    <w:uiPriority w:val="99"/>
    <w:semiHidden/>
    <w:rsid w:val="003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9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408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1645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B7278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lang w:eastAsia="en-US"/>
    </w:rPr>
  </w:style>
  <w:style w:type="paragraph" w:customStyle="1" w:styleId="Znak">
    <w:name w:val="Znak"/>
    <w:basedOn w:val="Normalny"/>
    <w:uiPriority w:val="99"/>
    <w:rsid w:val="00FB7278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rsid w:val="00F26F9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F26F96"/>
    <w:pPr>
      <w:spacing w:before="100"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F26F9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801299"/>
    <w:rPr>
      <w:b/>
      <w:bCs/>
    </w:rPr>
  </w:style>
  <w:style w:type="paragraph" w:styleId="Akapitzlist">
    <w:name w:val="List Paragraph"/>
    <w:basedOn w:val="Normalny"/>
    <w:uiPriority w:val="34"/>
    <w:qFormat/>
    <w:rsid w:val="00215B76"/>
    <w:pPr>
      <w:ind w:left="720"/>
      <w:contextualSpacing/>
    </w:pPr>
  </w:style>
  <w:style w:type="paragraph" w:styleId="Tytu">
    <w:name w:val="Title"/>
    <w:basedOn w:val="Normalny"/>
    <w:link w:val="TytuZnak"/>
    <w:qFormat/>
    <w:locked/>
    <w:rsid w:val="00CD64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D64B7"/>
    <w:rPr>
      <w:rFonts w:ascii="Times New Roman" w:eastAsia="Times New Roman" w:hAnsi="Times New Roman"/>
      <w:sz w:val="24"/>
      <w:szCs w:val="20"/>
      <w:u w:val="single"/>
    </w:rPr>
  </w:style>
  <w:style w:type="character" w:customStyle="1" w:styleId="Nagwek1Znak">
    <w:name w:val="Nagłówek 1 Znak"/>
    <w:basedOn w:val="Domylnaczcionkaakapitu"/>
    <w:link w:val="Nagwek1"/>
    <w:rsid w:val="00262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626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9Znak">
    <w:name w:val="Nagłówek 9 Znak"/>
    <w:basedOn w:val="Domylnaczcionkaakapitu"/>
    <w:link w:val="Nagwek9"/>
    <w:semiHidden/>
    <w:rsid w:val="002626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ezodstpw">
    <w:name w:val="No Spacing"/>
    <w:link w:val="BezodstpwZnak"/>
    <w:uiPriority w:val="1"/>
    <w:qFormat/>
    <w:rsid w:val="002626F8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link w:val="Bezodstpw"/>
    <w:uiPriority w:val="1"/>
    <w:rsid w:val="002626F8"/>
    <w:rPr>
      <w:rFonts w:asciiTheme="minorHAnsi" w:eastAsiaTheme="minorEastAsia" w:hAnsiTheme="minorHAnsi" w:cstheme="minorBidi"/>
    </w:rPr>
  </w:style>
  <w:style w:type="paragraph" w:styleId="Zwykytekst">
    <w:name w:val="Plain Text"/>
    <w:aliases w:val=" Znak Znak Znak Znak,Znak Znak Znak Znak"/>
    <w:basedOn w:val="Normalny"/>
    <w:link w:val="ZwykytekstZnak"/>
    <w:uiPriority w:val="99"/>
    <w:rsid w:val="002626F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aliases w:val=" Znak Znak Znak Znak Znak,Znak Znak Znak Znak Znak"/>
    <w:basedOn w:val="Domylnaczcionkaakapitu"/>
    <w:link w:val="Zwykytekst"/>
    <w:uiPriority w:val="99"/>
    <w:rsid w:val="002626F8"/>
    <w:rPr>
      <w:rFonts w:ascii="Courier New" w:eastAsia="Times New Roman" w:hAnsi="Courier New"/>
      <w:sz w:val="20"/>
      <w:szCs w:val="20"/>
      <w:lang w:val="x-none"/>
    </w:rPr>
  </w:style>
  <w:style w:type="paragraph" w:customStyle="1" w:styleId="Zwykytekst3">
    <w:name w:val="Zwykły tekst3"/>
    <w:basedOn w:val="Normalny"/>
    <w:rsid w:val="002626F8"/>
    <w:pPr>
      <w:suppressAutoHyphens/>
      <w:spacing w:after="0" w:line="240" w:lineRule="auto"/>
      <w:jc w:val="center"/>
    </w:pPr>
    <w:rPr>
      <w:rFonts w:ascii="Courier New" w:eastAsia="Times New Roman" w:hAnsi="Courier New" w:cs="StarSymbol"/>
      <w:sz w:val="20"/>
      <w:szCs w:val="20"/>
      <w:lang w:eastAsia="ar-SA"/>
    </w:rPr>
  </w:style>
  <w:style w:type="paragraph" w:customStyle="1" w:styleId="FR3">
    <w:name w:val="FR3"/>
    <w:rsid w:val="002626F8"/>
    <w:pPr>
      <w:widowControl w:val="0"/>
      <w:spacing w:before="2260" w:after="1300"/>
      <w:ind w:left="2000"/>
    </w:pPr>
    <w:rPr>
      <w:rFonts w:ascii="Arial" w:eastAsia="Times New Roman" w:hAnsi="Arial"/>
      <w:b/>
      <w:sz w:val="32"/>
      <w:szCs w:val="20"/>
    </w:rPr>
  </w:style>
  <w:style w:type="paragraph" w:customStyle="1" w:styleId="Akapitzlist1">
    <w:name w:val="Akapit z listą1"/>
    <w:basedOn w:val="Normalny"/>
    <w:rsid w:val="002626F8"/>
    <w:pPr>
      <w:ind w:left="720"/>
      <w:contextualSpacing/>
    </w:pPr>
    <w:rPr>
      <w:rFonts w:eastAsia="Times New Roman" w:cs="Times New Roman"/>
    </w:rPr>
  </w:style>
  <w:style w:type="paragraph" w:customStyle="1" w:styleId="Bezodstpw1">
    <w:name w:val="Bez odstępów1"/>
    <w:rsid w:val="002626F8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semiHidden/>
    <w:rsid w:val="002626F8"/>
  </w:style>
  <w:style w:type="paragraph" w:styleId="Tekstpodstawowy2">
    <w:name w:val="Body Text 2"/>
    <w:basedOn w:val="Normalny"/>
    <w:link w:val="Tekstpodstawowy2Znak"/>
    <w:rsid w:val="00C84D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4DE7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32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869E-202E-4B07-B132-7EFBBAEF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972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MZEC/ ……………………</vt:lpstr>
    </vt:vector>
  </TitlesOfParts>
  <Company/>
  <LinksUpToDate>false</LinksUpToDate>
  <CharactersWithSpaces>2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MZEC/ ……………………</dc:title>
  <dc:subject/>
  <dc:creator>Krzysztof</dc:creator>
  <cp:keywords/>
  <dc:description/>
  <cp:lastModifiedBy>MZEC Sp. z o. o.</cp:lastModifiedBy>
  <cp:revision>9</cp:revision>
  <cp:lastPrinted>2026-01-19T09:32:00Z</cp:lastPrinted>
  <dcterms:created xsi:type="dcterms:W3CDTF">2026-01-16T13:26:00Z</dcterms:created>
  <dcterms:modified xsi:type="dcterms:W3CDTF">2026-01-19T09:54:00Z</dcterms:modified>
</cp:coreProperties>
</file>